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D8D" w14:textId="1D75053D" w:rsidR="00F12C76" w:rsidRDefault="00FE6ED7" w:rsidP="006C0B77">
      <w:pPr>
        <w:spacing w:after="0"/>
        <w:ind w:firstLine="709"/>
        <w:jc w:val="both"/>
      </w:pPr>
      <w:bookmarkStart w:id="0" w:name="_GoBack"/>
      <w:bookmarkEnd w:id="0"/>
      <w:r>
        <w:t>1.2.2</w:t>
      </w:r>
    </w:p>
    <w:p w14:paraId="2D56C75C" w14:textId="32EAAF7D" w:rsidR="00FE6ED7" w:rsidRDefault="00FE6ED7" w:rsidP="006C0B77">
      <w:pPr>
        <w:spacing w:after="0"/>
        <w:ind w:firstLine="709"/>
        <w:jc w:val="both"/>
      </w:pPr>
      <w:r>
        <w:t>Написать программу, вычисляющую расстояние между точками (x</w:t>
      </w:r>
      <w:proofErr w:type="gramStart"/>
      <w:r>
        <w:t>1 ,</w:t>
      </w:r>
      <w:proofErr w:type="gramEnd"/>
      <w:r>
        <w:t xml:space="preserve"> y1 ) и (x2 , y2 )</w:t>
      </w:r>
    </w:p>
    <w:p w14:paraId="705B27DF" w14:textId="40C63876" w:rsidR="00FE6ED7" w:rsidRDefault="00FE6ED7" w:rsidP="006C0B77">
      <w:pPr>
        <w:spacing w:after="0"/>
        <w:ind w:firstLine="709"/>
        <w:jc w:val="both"/>
      </w:pPr>
      <w:r>
        <w:t>Алг нахождение расстояния между точками</w:t>
      </w:r>
    </w:p>
    <w:p w14:paraId="0F70CE34" w14:textId="550084A6" w:rsidR="00FE6ED7" w:rsidRDefault="007B29DA" w:rsidP="006C0B77">
      <w:pPr>
        <w:spacing w:after="0"/>
        <w:ind w:firstLine="709"/>
        <w:jc w:val="both"/>
        <w:rPr>
          <w:lang w:val="en-US"/>
        </w:rPr>
      </w:pPr>
      <w:r>
        <w:t xml:space="preserve">     Надо </w:t>
      </w:r>
      <w:r>
        <w:rPr>
          <w:lang w:val="en-US"/>
        </w:rPr>
        <w:t>R</w:t>
      </w:r>
    </w:p>
    <w:p w14:paraId="114EEC1B" w14:textId="1DE6D596" w:rsidR="007B29DA" w:rsidRDefault="007B29DA" w:rsidP="007B29DA">
      <w:pPr>
        <w:spacing w:after="0"/>
        <w:ind w:firstLine="709"/>
        <w:jc w:val="both"/>
      </w:pPr>
      <w:r>
        <w:rPr>
          <w:lang w:val="en-US"/>
        </w:rPr>
        <w:t xml:space="preserve">     </w:t>
      </w:r>
      <w:proofErr w:type="spellStart"/>
      <w:r>
        <w:t>нач</w:t>
      </w:r>
      <w:proofErr w:type="spellEnd"/>
      <w:r>
        <w:t xml:space="preserve"> </w:t>
      </w:r>
    </w:p>
    <w:p w14:paraId="3B9C94F6" w14:textId="3C7B3A19" w:rsidR="007B29DA" w:rsidRDefault="007B29DA" w:rsidP="007B29DA">
      <w:pPr>
        <w:spacing w:after="0"/>
        <w:ind w:firstLine="709"/>
        <w:jc w:val="both"/>
        <w:rPr>
          <w:lang w:val="en-US"/>
        </w:rPr>
      </w:pPr>
      <w:r>
        <w:t xml:space="preserve">вещ </w:t>
      </w:r>
      <w:r>
        <w:rPr>
          <w:lang w:val="en-US"/>
        </w:rPr>
        <w:t>R</w:t>
      </w:r>
    </w:p>
    <w:p w14:paraId="5E70A812" w14:textId="39F6A6C1" w:rsidR="007B29DA" w:rsidRDefault="007B29DA" w:rsidP="007B29DA">
      <w:pPr>
        <w:spacing w:after="0"/>
        <w:ind w:firstLine="709"/>
        <w:jc w:val="both"/>
        <w:rPr>
          <w:lang w:val="en-US"/>
        </w:rPr>
      </w:pPr>
      <w:r>
        <w:t xml:space="preserve">цел </w:t>
      </w:r>
      <w:r>
        <w:rPr>
          <w:lang w:val="en-US"/>
        </w:rPr>
        <w:t>x1, y1, x2, y2</w:t>
      </w:r>
    </w:p>
    <w:p w14:paraId="46681081" w14:textId="387A32EE" w:rsidR="007B29DA" w:rsidRDefault="003122EC" w:rsidP="007B29DA">
      <w:pPr>
        <w:spacing w:after="0"/>
        <w:ind w:firstLine="709"/>
        <w:jc w:val="both"/>
        <w:rPr>
          <w:lang w:val="en-US"/>
        </w:rPr>
      </w:pPr>
      <w:r>
        <w:t xml:space="preserve">ввод </w:t>
      </w:r>
      <w:r>
        <w:rPr>
          <w:lang w:val="en-US"/>
        </w:rPr>
        <w:t>x1</w:t>
      </w:r>
    </w:p>
    <w:p w14:paraId="4300A11D" w14:textId="50705E6E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 xml:space="preserve">ввод </w:t>
      </w:r>
      <w:r>
        <w:rPr>
          <w:lang w:val="en-US"/>
        </w:rPr>
        <w:t>y1</w:t>
      </w:r>
    </w:p>
    <w:p w14:paraId="01E394AE" w14:textId="56F1E51F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 xml:space="preserve">ввод </w:t>
      </w:r>
      <w:r>
        <w:rPr>
          <w:lang w:val="en-US"/>
        </w:rPr>
        <w:t>x2</w:t>
      </w:r>
    </w:p>
    <w:p w14:paraId="18EFA8FC" w14:textId="4BEF67AB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 xml:space="preserve">ввод </w:t>
      </w:r>
      <w:r>
        <w:rPr>
          <w:lang w:val="en-US"/>
        </w:rPr>
        <w:t>y2</w:t>
      </w:r>
    </w:p>
    <w:p w14:paraId="3A68F239" w14:textId="7436BF70" w:rsidR="003122EC" w:rsidRDefault="003122EC" w:rsidP="007B29DA">
      <w:pPr>
        <w:spacing w:after="0"/>
        <w:ind w:firstLine="709"/>
        <w:jc w:val="both"/>
        <w:rPr>
          <w:lang w:val="en-US"/>
        </w:rPr>
      </w:pPr>
      <w:r>
        <w:t>вывод</w:t>
      </w:r>
      <w:r w:rsidRPr="0006012A">
        <w:rPr>
          <w:lang w:val="en-US"/>
        </w:rPr>
        <w:t xml:space="preserve"> </w:t>
      </w:r>
      <w:r>
        <w:rPr>
          <w:lang w:val="en-US"/>
        </w:rPr>
        <w:t>R</w:t>
      </w:r>
      <w:r w:rsidRPr="0006012A">
        <w:rPr>
          <w:lang w:val="en-US"/>
        </w:rPr>
        <w:t>=</w:t>
      </w:r>
      <w:r>
        <w:rPr>
          <w:lang w:val="en-US"/>
        </w:rPr>
        <w:t>s</w:t>
      </w:r>
      <w:r w:rsidR="00D30311">
        <w:rPr>
          <w:lang w:val="en-US"/>
        </w:rPr>
        <w:t>q</w:t>
      </w:r>
      <w:r>
        <w:rPr>
          <w:lang w:val="en-US"/>
        </w:rPr>
        <w:t>rt</w:t>
      </w:r>
      <w:r w:rsidR="00D30311" w:rsidRPr="0006012A">
        <w:rPr>
          <w:lang w:val="en-US"/>
        </w:rPr>
        <w:t xml:space="preserve"> ((</w:t>
      </w:r>
      <w:r w:rsidR="00D30311">
        <w:rPr>
          <w:lang w:val="en-US"/>
        </w:rPr>
        <w:t>x</w:t>
      </w:r>
      <w:r w:rsidR="00D30311" w:rsidRPr="0006012A">
        <w:rPr>
          <w:lang w:val="en-US"/>
        </w:rPr>
        <w:t xml:space="preserve">2 – </w:t>
      </w:r>
      <w:r w:rsidR="00D30311">
        <w:rPr>
          <w:lang w:val="en-US"/>
        </w:rPr>
        <w:t>x</w:t>
      </w:r>
      <w:proofErr w:type="gramStart"/>
      <w:r w:rsidR="00D30311" w:rsidRPr="0006012A">
        <w:rPr>
          <w:lang w:val="en-US"/>
        </w:rPr>
        <w:t>1)</w:t>
      </w:r>
      <w:r w:rsidR="0006012A">
        <w:rPr>
          <w:lang w:val="en-US"/>
        </w:rPr>
        <w:t>^</w:t>
      </w:r>
      <w:proofErr w:type="gramEnd"/>
      <w:r w:rsidR="0006012A">
        <w:rPr>
          <w:lang w:val="en-US"/>
        </w:rPr>
        <w:t>2</w:t>
      </w:r>
      <w:r w:rsidR="00D30311" w:rsidRPr="0006012A">
        <w:rPr>
          <w:lang w:val="en-US"/>
        </w:rPr>
        <w:t xml:space="preserve"> </w:t>
      </w:r>
      <w:r w:rsidR="00D30311">
        <w:rPr>
          <w:lang w:val="en-US"/>
        </w:rPr>
        <w:t>+ (y2 – y1)</w:t>
      </w:r>
      <w:r w:rsidR="0006012A">
        <w:rPr>
          <w:lang w:val="en-US"/>
        </w:rPr>
        <w:t>^2</w:t>
      </w:r>
      <w:r w:rsidR="00D30311" w:rsidRPr="0006012A">
        <w:rPr>
          <w:lang w:val="en-US"/>
        </w:rPr>
        <w:t>)</w:t>
      </w:r>
    </w:p>
    <w:p w14:paraId="735B25E5" w14:textId="2FBE3EA4" w:rsidR="0006012A" w:rsidRDefault="0006012A" w:rsidP="007B29DA">
      <w:pPr>
        <w:spacing w:after="0"/>
        <w:ind w:firstLine="709"/>
        <w:jc w:val="both"/>
      </w:pPr>
      <w:r>
        <w:t>Кон</w:t>
      </w:r>
    </w:p>
    <w:p w14:paraId="3075EEEC" w14:textId="375BA94E" w:rsidR="0006012A" w:rsidRDefault="0006012A" w:rsidP="007B29DA">
      <w:pPr>
        <w:spacing w:after="0"/>
        <w:ind w:firstLine="709"/>
        <w:jc w:val="both"/>
      </w:pPr>
    </w:p>
    <w:p w14:paraId="527AD972" w14:textId="0ADE2690" w:rsidR="0006012A" w:rsidRDefault="000A3FD8" w:rsidP="007B29DA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A0B27" wp14:editId="7CD160FB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1724025" cy="8096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45659" w14:textId="41A6FDF8" w:rsidR="000A3FD8" w:rsidRDefault="000A3FD8" w:rsidP="000A3FD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A0B27" id="Овал 1" o:spid="_x0000_s1026" style="position:absolute;left:0;text-align:left;margin-left:121.95pt;margin-top:4.05pt;width:135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2E45659" w14:textId="41A6FDF8" w:rsidR="000A3FD8" w:rsidRDefault="000A3FD8" w:rsidP="000A3FD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2BD9BEA" w14:textId="24171D41" w:rsidR="0006012A" w:rsidRDefault="000A3FD8" w:rsidP="00DD644B">
      <w:pPr>
        <w:spacing w:after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69D18" wp14:editId="474CB581">
                <wp:simplePos x="0" y="0"/>
                <wp:positionH relativeFrom="column">
                  <wp:posOffset>1815465</wp:posOffset>
                </wp:positionH>
                <wp:positionV relativeFrom="paragraph">
                  <wp:posOffset>4333240</wp:posOffset>
                </wp:positionV>
                <wp:extent cx="1457325" cy="8953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3517" w14:textId="4490EC65" w:rsidR="000A3FD8" w:rsidRPr="000A3FD8" w:rsidRDefault="000A3FD8" w:rsidP="000A3FD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69D18" id="Овал 9" o:spid="_x0000_s1027" style="position:absolute;left:0;text-align:left;margin-left:142.95pt;margin-top:341.2pt;width:114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AC73517" w14:textId="4490EC65" w:rsidR="000A3FD8" w:rsidRPr="000A3FD8" w:rsidRDefault="000A3FD8" w:rsidP="000A3F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5CF91" wp14:editId="316BE362">
                <wp:simplePos x="0" y="0"/>
                <wp:positionH relativeFrom="column">
                  <wp:posOffset>2539365</wp:posOffset>
                </wp:positionH>
                <wp:positionV relativeFrom="paragraph">
                  <wp:posOffset>3971290</wp:posOffset>
                </wp:positionV>
                <wp:extent cx="0" cy="3333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F9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9.95pt;margin-top:312.7pt;width:0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+1YX0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53FF4" wp14:editId="6EAAABBE">
                <wp:simplePos x="0" y="0"/>
                <wp:positionH relativeFrom="column">
                  <wp:posOffset>1596390</wp:posOffset>
                </wp:positionH>
                <wp:positionV relativeFrom="paragraph">
                  <wp:posOffset>3466465</wp:posOffset>
                </wp:positionV>
                <wp:extent cx="1924050" cy="485775"/>
                <wp:effectExtent l="19050" t="0" r="38100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4A36" w14:textId="36409FC2" w:rsidR="000A3FD8" w:rsidRPr="000A3FD8" w:rsidRDefault="000A3FD8" w:rsidP="000A3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53FF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8" type="#_x0000_t7" style="position:absolute;left:0;text-align:left;margin-left:125.7pt;margin-top:272.95pt;width:151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" adj="1363" fillcolor="white [3201]" strokecolor="black [3200]" strokeweight="1pt">
                <v:textbox>
                  <w:txbxContent>
                    <w:p w14:paraId="048B4A36" w14:textId="36409FC2" w:rsidR="000A3FD8" w:rsidRPr="000A3FD8" w:rsidRDefault="000A3FD8" w:rsidP="000A3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A9B55" wp14:editId="72ADD8F3">
                <wp:simplePos x="0" y="0"/>
                <wp:positionH relativeFrom="column">
                  <wp:posOffset>2491740</wp:posOffset>
                </wp:positionH>
                <wp:positionV relativeFrom="paragraph">
                  <wp:posOffset>3056890</wp:posOffset>
                </wp:positionV>
                <wp:extent cx="19050" cy="409575"/>
                <wp:effectExtent l="571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0529" id="Прямая со стрелкой 6" o:spid="_x0000_s1026" type="#_x0000_t32" style="position:absolute;margin-left:196.2pt;margin-top:240.7pt;width:1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84977" wp14:editId="6CC0F041">
                <wp:simplePos x="0" y="0"/>
                <wp:positionH relativeFrom="column">
                  <wp:posOffset>1443990</wp:posOffset>
                </wp:positionH>
                <wp:positionV relativeFrom="paragraph">
                  <wp:posOffset>2190115</wp:posOffset>
                </wp:positionV>
                <wp:extent cx="2047875" cy="857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FFD2" w14:textId="27FAE7F3" w:rsidR="000A3FD8" w:rsidRPr="000A3FD8" w:rsidRDefault="000A3FD8" w:rsidP="000A3FD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t xml:space="preserve"> </w:t>
                            </w:r>
                            <w:r w:rsidR="008E1290">
                              <w:rPr>
                                <w:lang w:val="en-US"/>
                              </w:rPr>
                              <w:t xml:space="preserve">sqrt </w:t>
                            </w:r>
                            <w:r w:rsidRPr="0006012A">
                              <w:rPr>
                                <w:lang w:val="en-US"/>
                              </w:rPr>
                              <w:t>(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6012A">
                              <w:rPr>
                                <w:lang w:val="en-US"/>
                              </w:rPr>
                              <w:t xml:space="preserve">2 –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06012A">
                              <w:rPr>
                                <w:lang w:val="en-US"/>
                              </w:rP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06012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+ (y2 – y1)^2</w:t>
                            </w:r>
                            <w:r w:rsidRPr="0006012A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84977" id="Прямоугольник 5" o:spid="_x0000_s1029" style="position:absolute;left:0;text-align:left;margin-left:113.7pt;margin-top:172.45pt;width:161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" fillcolor="white [3201]" strokecolor="black [3200]" strokeweight="1pt">
                <v:textbox>
                  <w:txbxContent>
                    <w:p w14:paraId="26F6FFD2" w14:textId="27FAE7F3" w:rsidR="000A3FD8" w:rsidRPr="000A3FD8" w:rsidRDefault="000A3FD8" w:rsidP="000A3FD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t xml:space="preserve"> </w:t>
                      </w:r>
                      <w:r w:rsidR="008E1290">
                        <w:rPr>
                          <w:lang w:val="en-US"/>
                        </w:rPr>
                        <w:t xml:space="preserve">sqrt </w:t>
                      </w:r>
                      <w:r w:rsidRPr="0006012A">
                        <w:rPr>
                          <w:lang w:val="en-US"/>
                        </w:rPr>
                        <w:t>(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6012A">
                        <w:rPr>
                          <w:lang w:val="en-US"/>
                        </w:rPr>
                        <w:t xml:space="preserve">2 – 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gramStart"/>
                      <w:r w:rsidRPr="0006012A">
                        <w:rPr>
                          <w:lang w:val="en-US"/>
                        </w:rPr>
                        <w:t>1)</w:t>
                      </w:r>
                      <w:r>
                        <w:rPr>
                          <w:lang w:val="en-US"/>
                        </w:rPr>
                        <w:t>^</w:t>
                      </w:r>
                      <w:proofErr w:type="gramEnd"/>
                      <w:r>
                        <w:rPr>
                          <w:lang w:val="en-US"/>
                        </w:rPr>
                        <w:t>2</w:t>
                      </w:r>
                      <w:r w:rsidRPr="0006012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+ (y2 – y1)^2</w:t>
                      </w:r>
                      <w:r w:rsidRPr="0006012A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2DE32" wp14:editId="5E3556A2">
                <wp:simplePos x="0" y="0"/>
                <wp:positionH relativeFrom="column">
                  <wp:posOffset>2434590</wp:posOffset>
                </wp:positionH>
                <wp:positionV relativeFrom="paragraph">
                  <wp:posOffset>1780540</wp:posOffset>
                </wp:positionV>
                <wp:extent cx="9525" cy="41910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6B5C" id="Прямая со стрелкой 4" o:spid="_x0000_s1026" type="#_x0000_t32" style="position:absolute;margin-left:191.7pt;margin-top:140.2pt;width:.7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8188F" wp14:editId="1D9D911E">
                <wp:simplePos x="0" y="0"/>
                <wp:positionH relativeFrom="column">
                  <wp:posOffset>1367790</wp:posOffset>
                </wp:positionH>
                <wp:positionV relativeFrom="paragraph">
                  <wp:posOffset>1209040</wp:posOffset>
                </wp:positionV>
                <wp:extent cx="2333625" cy="552450"/>
                <wp:effectExtent l="19050" t="0" r="47625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EEDE" w14:textId="4AFB8292" w:rsidR="000A3FD8" w:rsidRPr="000A3FD8" w:rsidRDefault="000A3FD8" w:rsidP="000A3F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,y1,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188F" id="Параллелограмм 3" o:spid="_x0000_s1030" type="#_x0000_t7" style="position:absolute;left:0;text-align:left;margin-left:107.7pt;margin-top:95.2pt;width:183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" adj="1278" fillcolor="white [3201]" strokecolor="black [3200]" strokeweight="1pt">
                <v:textbox>
                  <w:txbxContent>
                    <w:p w14:paraId="4389EEDE" w14:textId="4AFB8292" w:rsidR="000A3FD8" w:rsidRPr="000A3FD8" w:rsidRDefault="000A3FD8" w:rsidP="000A3F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lang w:val="en-US"/>
                        </w:rPr>
                        <w:t>1,x</w:t>
                      </w:r>
                      <w:proofErr w:type="gramEnd"/>
                      <w:r>
                        <w:rPr>
                          <w:lang w:val="en-US"/>
                        </w:rPr>
                        <w:t>2,y1,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2DDB5" wp14:editId="00F8C69C">
                <wp:simplePos x="0" y="0"/>
                <wp:positionH relativeFrom="column">
                  <wp:posOffset>2444115</wp:posOffset>
                </wp:positionH>
                <wp:positionV relativeFrom="paragraph">
                  <wp:posOffset>656590</wp:posOffset>
                </wp:positionV>
                <wp:extent cx="0" cy="5524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A0F0B" id="Прямая со стрелкой 2" o:spid="_x0000_s1026" type="#_x0000_t32" style="position:absolute;margin-left:192.45pt;margin-top:51.7pt;width:0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d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5CA1630" w14:textId="54C20587" w:rsidR="00DD644B" w:rsidRPr="00DD644B" w:rsidRDefault="00DD644B" w:rsidP="00DD644B">
      <w:pPr>
        <w:rPr>
          <w:lang w:val="en-US"/>
        </w:rPr>
      </w:pPr>
    </w:p>
    <w:p w14:paraId="325B00EF" w14:textId="683F9216" w:rsidR="00DD644B" w:rsidRPr="00DD644B" w:rsidRDefault="00DD644B" w:rsidP="00DD644B">
      <w:pPr>
        <w:rPr>
          <w:lang w:val="en-US"/>
        </w:rPr>
      </w:pPr>
    </w:p>
    <w:p w14:paraId="69D437D9" w14:textId="0D6F6237" w:rsidR="00DD644B" w:rsidRPr="00DD644B" w:rsidRDefault="00DD644B" w:rsidP="00DD644B">
      <w:pPr>
        <w:rPr>
          <w:lang w:val="en-US"/>
        </w:rPr>
      </w:pPr>
    </w:p>
    <w:p w14:paraId="05179E6B" w14:textId="76251874" w:rsidR="00DD644B" w:rsidRPr="00DD644B" w:rsidRDefault="00DD644B" w:rsidP="00DD644B">
      <w:pPr>
        <w:rPr>
          <w:lang w:val="en-US"/>
        </w:rPr>
      </w:pPr>
    </w:p>
    <w:p w14:paraId="08281314" w14:textId="0470A057" w:rsidR="00DD644B" w:rsidRPr="00DD644B" w:rsidRDefault="00DD644B" w:rsidP="00DD644B">
      <w:pPr>
        <w:rPr>
          <w:lang w:val="en-US"/>
        </w:rPr>
      </w:pPr>
    </w:p>
    <w:p w14:paraId="6FC3D450" w14:textId="46B4EF6F" w:rsidR="00DD644B" w:rsidRPr="00DD644B" w:rsidRDefault="00DD644B" w:rsidP="00DD644B">
      <w:pPr>
        <w:rPr>
          <w:lang w:val="en-US"/>
        </w:rPr>
      </w:pPr>
    </w:p>
    <w:p w14:paraId="26523E3B" w14:textId="3C2A2D28" w:rsidR="00DD644B" w:rsidRPr="00DD644B" w:rsidRDefault="00DD644B" w:rsidP="00DD644B">
      <w:pPr>
        <w:rPr>
          <w:lang w:val="en-US"/>
        </w:rPr>
      </w:pPr>
    </w:p>
    <w:p w14:paraId="39133B90" w14:textId="31E0C999" w:rsidR="00DD644B" w:rsidRPr="00DD644B" w:rsidRDefault="00DD644B" w:rsidP="00DD644B">
      <w:pPr>
        <w:rPr>
          <w:lang w:val="en-US"/>
        </w:rPr>
      </w:pPr>
    </w:p>
    <w:p w14:paraId="17A2B499" w14:textId="57F70608" w:rsidR="00DD644B" w:rsidRPr="00DD644B" w:rsidRDefault="00DD644B" w:rsidP="00DD644B">
      <w:pPr>
        <w:rPr>
          <w:lang w:val="en-US"/>
        </w:rPr>
      </w:pPr>
    </w:p>
    <w:p w14:paraId="3AAF4071" w14:textId="7047F93A" w:rsidR="00DD644B" w:rsidRPr="00DD644B" w:rsidRDefault="00DD644B" w:rsidP="00DD644B">
      <w:pPr>
        <w:rPr>
          <w:lang w:val="en-US"/>
        </w:rPr>
      </w:pPr>
    </w:p>
    <w:p w14:paraId="14311F88" w14:textId="3B9368D1" w:rsidR="00DD644B" w:rsidRPr="00DD644B" w:rsidRDefault="00DD644B" w:rsidP="00DD644B">
      <w:pPr>
        <w:rPr>
          <w:lang w:val="en-US"/>
        </w:rPr>
      </w:pPr>
    </w:p>
    <w:p w14:paraId="2128ED8C" w14:textId="3A2DE29C" w:rsidR="00DD644B" w:rsidRPr="00DD644B" w:rsidRDefault="00DD644B" w:rsidP="00DD644B">
      <w:pPr>
        <w:rPr>
          <w:lang w:val="en-US"/>
        </w:rPr>
      </w:pPr>
    </w:p>
    <w:p w14:paraId="0D5B50D8" w14:textId="03391D9A" w:rsidR="00DD644B" w:rsidRPr="00DD644B" w:rsidRDefault="00DD644B" w:rsidP="00DD644B">
      <w:pPr>
        <w:rPr>
          <w:lang w:val="en-US"/>
        </w:rPr>
      </w:pPr>
    </w:p>
    <w:p w14:paraId="41315A16" w14:textId="1D59E03A" w:rsidR="00DD644B" w:rsidRPr="00DD644B" w:rsidRDefault="00DD644B" w:rsidP="00DD644B">
      <w:pPr>
        <w:rPr>
          <w:lang w:val="en-US"/>
        </w:rPr>
      </w:pPr>
    </w:p>
    <w:p w14:paraId="1BFBE092" w14:textId="28E3102A" w:rsidR="00DD644B" w:rsidRDefault="00DD644B" w:rsidP="00DD644B">
      <w:pPr>
        <w:rPr>
          <w:lang w:val="en-US"/>
        </w:rPr>
      </w:pPr>
    </w:p>
    <w:p w14:paraId="29EFEDE8" w14:textId="6B6EBCFF" w:rsidR="00DD644B" w:rsidRDefault="00DD644B" w:rsidP="00DD644B">
      <w:pPr>
        <w:tabs>
          <w:tab w:val="left" w:pos="6165"/>
        </w:tabs>
        <w:rPr>
          <w:lang w:val="en-US"/>
        </w:rPr>
      </w:pPr>
      <w:r>
        <w:rPr>
          <w:lang w:val="en-US"/>
        </w:rPr>
        <w:tab/>
      </w:r>
    </w:p>
    <w:p w14:paraId="125579B3" w14:textId="742A93A1" w:rsidR="00DD644B" w:rsidRDefault="00DD644B" w:rsidP="00DD644B">
      <w:pPr>
        <w:tabs>
          <w:tab w:val="left" w:pos="6165"/>
        </w:tabs>
        <w:rPr>
          <w:lang w:val="en-US"/>
        </w:rPr>
      </w:pPr>
    </w:p>
    <w:p w14:paraId="206E6BE5" w14:textId="472DF2F4" w:rsidR="00DD644B" w:rsidRDefault="00DD644B" w:rsidP="00DD644B">
      <w:pPr>
        <w:tabs>
          <w:tab w:val="left" w:pos="6165"/>
        </w:tabs>
        <w:rPr>
          <w:lang w:val="en-US"/>
        </w:rPr>
      </w:pPr>
    </w:p>
    <w:p w14:paraId="48CE4E69" w14:textId="2DA2EED5" w:rsidR="00DD644B" w:rsidRDefault="00DD644B" w:rsidP="00DD644B">
      <w:pPr>
        <w:tabs>
          <w:tab w:val="left" w:pos="6165"/>
        </w:tabs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644B" w14:paraId="0701092A" w14:textId="77777777" w:rsidTr="00DD644B">
        <w:tc>
          <w:tcPr>
            <w:tcW w:w="3114" w:type="dxa"/>
          </w:tcPr>
          <w:p w14:paraId="64730D1A" w14:textId="0632D373" w:rsidR="00DD644B" w:rsidRPr="00DD644B" w:rsidRDefault="00DD644B" w:rsidP="00DD644B">
            <w:pPr>
              <w:tabs>
                <w:tab w:val="left" w:pos="6165"/>
              </w:tabs>
            </w:pPr>
            <w:r>
              <w:lastRenderedPageBreak/>
              <w:t>Строка</w:t>
            </w:r>
          </w:p>
        </w:tc>
        <w:tc>
          <w:tcPr>
            <w:tcW w:w="3115" w:type="dxa"/>
          </w:tcPr>
          <w:p w14:paraId="2CCA8EE0" w14:textId="0C59AF94" w:rsidR="00DD644B" w:rsidRPr="00DD644B" w:rsidRDefault="00DD644B" w:rsidP="00DD644B">
            <w:pPr>
              <w:tabs>
                <w:tab w:val="left" w:pos="6165"/>
              </w:tabs>
            </w:pPr>
            <w:r>
              <w:t>Стоимость одного выполнения</w:t>
            </w:r>
          </w:p>
        </w:tc>
        <w:tc>
          <w:tcPr>
            <w:tcW w:w="3115" w:type="dxa"/>
          </w:tcPr>
          <w:p w14:paraId="71D8033C" w14:textId="01960F21" w:rsidR="00DD644B" w:rsidRPr="00DD644B" w:rsidRDefault="00DD644B" w:rsidP="00DD644B">
            <w:pPr>
              <w:tabs>
                <w:tab w:val="left" w:pos="6165"/>
              </w:tabs>
            </w:pPr>
            <w:r>
              <w:t>Количество выполнений</w:t>
            </w:r>
          </w:p>
        </w:tc>
      </w:tr>
      <w:tr w:rsidR="00DD644B" w14:paraId="53B0D799" w14:textId="77777777" w:rsidTr="00DD644B">
        <w:tc>
          <w:tcPr>
            <w:tcW w:w="3114" w:type="dxa"/>
          </w:tcPr>
          <w:p w14:paraId="4DC9472E" w14:textId="2372582D" w:rsidR="00DD644B" w:rsidRPr="008E1290" w:rsidRDefault="008E1290" w:rsidP="00DD644B">
            <w:pPr>
              <w:tabs>
                <w:tab w:val="left" w:pos="6165"/>
              </w:tabs>
            </w:pPr>
            <w:r>
              <w:t xml:space="preserve">Ввод </w:t>
            </w:r>
            <w:r>
              <w:rPr>
                <w:lang w:val="en-US"/>
              </w:rPr>
              <w:t>x</w:t>
            </w:r>
            <w:proofErr w:type="gramStart"/>
            <w:r>
              <w:rPr>
                <w:lang w:val="en-US"/>
              </w:rPr>
              <w:t>1,x</w:t>
            </w:r>
            <w:proofErr w:type="gramEnd"/>
            <w:r>
              <w:rPr>
                <w:lang w:val="en-US"/>
              </w:rPr>
              <w:t>2,y1,y2</w:t>
            </w:r>
          </w:p>
        </w:tc>
        <w:tc>
          <w:tcPr>
            <w:tcW w:w="3115" w:type="dxa"/>
          </w:tcPr>
          <w:p w14:paraId="3DBC8F05" w14:textId="40D1FB00" w:rsidR="00DD644B" w:rsidRPr="008E1290" w:rsidRDefault="008E1290" w:rsidP="00DD644B">
            <w:pPr>
              <w:tabs>
                <w:tab w:val="left" w:pos="6165"/>
              </w:tabs>
            </w:pPr>
            <w:r>
              <w:t>С1</w:t>
            </w:r>
          </w:p>
        </w:tc>
        <w:tc>
          <w:tcPr>
            <w:tcW w:w="3115" w:type="dxa"/>
          </w:tcPr>
          <w:p w14:paraId="05C78E75" w14:textId="5296F74E" w:rsidR="00DD644B" w:rsidRPr="008E1290" w:rsidRDefault="008E1290" w:rsidP="00DD644B">
            <w:pPr>
              <w:tabs>
                <w:tab w:val="left" w:pos="6165"/>
              </w:tabs>
            </w:pPr>
            <w:r>
              <w:t>1</w:t>
            </w:r>
          </w:p>
        </w:tc>
      </w:tr>
      <w:tr w:rsidR="00DD644B" w14:paraId="4E2AD25D" w14:textId="77777777" w:rsidTr="00DD644B">
        <w:tc>
          <w:tcPr>
            <w:tcW w:w="3114" w:type="dxa"/>
          </w:tcPr>
          <w:p w14:paraId="7A3A3008" w14:textId="77777777" w:rsidR="008E1290" w:rsidRPr="000A3FD8" w:rsidRDefault="008E1290" w:rsidP="008E1290">
            <w:pPr>
              <w:jc w:val="center"/>
            </w:pPr>
            <w:r>
              <w:rPr>
                <w:lang w:val="en-US"/>
              </w:rPr>
              <w:t>R</w:t>
            </w:r>
            <w:r>
              <w:t>:</w:t>
            </w:r>
            <w:r>
              <w:rPr>
                <w:lang w:val="en-US"/>
              </w:rPr>
              <w:t xml:space="preserve"> =</w:t>
            </w:r>
            <w:r>
              <w:t xml:space="preserve"> </w:t>
            </w:r>
            <w:r>
              <w:rPr>
                <w:lang w:val="en-US"/>
              </w:rPr>
              <w:t xml:space="preserve">sqrt </w:t>
            </w:r>
            <w:r w:rsidRPr="0006012A">
              <w:rPr>
                <w:lang w:val="en-US"/>
              </w:rPr>
              <w:t>((</w:t>
            </w:r>
            <w:r>
              <w:rPr>
                <w:lang w:val="en-US"/>
              </w:rPr>
              <w:t>x</w:t>
            </w:r>
            <w:r w:rsidRPr="0006012A">
              <w:rPr>
                <w:lang w:val="en-US"/>
              </w:rPr>
              <w:t xml:space="preserve">2 – </w:t>
            </w:r>
            <w:r>
              <w:rPr>
                <w:lang w:val="en-US"/>
              </w:rPr>
              <w:t>x</w:t>
            </w:r>
            <w:proofErr w:type="gramStart"/>
            <w:r w:rsidRPr="0006012A">
              <w:rPr>
                <w:lang w:val="en-US"/>
              </w:rPr>
              <w:t>1)</w:t>
            </w:r>
            <w:r>
              <w:rPr>
                <w:lang w:val="en-US"/>
              </w:rPr>
              <w:t>^</w:t>
            </w:r>
            <w:proofErr w:type="gramEnd"/>
            <w:r>
              <w:rPr>
                <w:lang w:val="en-US"/>
              </w:rPr>
              <w:t>2</w:t>
            </w:r>
            <w:r w:rsidRPr="0006012A">
              <w:rPr>
                <w:lang w:val="en-US"/>
              </w:rPr>
              <w:t xml:space="preserve"> </w:t>
            </w:r>
            <w:r>
              <w:rPr>
                <w:lang w:val="en-US"/>
              </w:rPr>
              <w:t>+ (y2 – y1)^2</w:t>
            </w:r>
            <w:r w:rsidRPr="0006012A">
              <w:rPr>
                <w:lang w:val="en-US"/>
              </w:rPr>
              <w:t>)</w:t>
            </w:r>
          </w:p>
          <w:p w14:paraId="424BF228" w14:textId="77777777" w:rsidR="00DD644B" w:rsidRDefault="00DD644B" w:rsidP="00DD644B">
            <w:pPr>
              <w:tabs>
                <w:tab w:val="left" w:pos="616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7695BFBF" w14:textId="49B1667C" w:rsidR="00DD644B" w:rsidRPr="008E1290" w:rsidRDefault="008E1290" w:rsidP="00DD644B">
            <w:pPr>
              <w:tabs>
                <w:tab w:val="left" w:pos="6165"/>
              </w:tabs>
            </w:pPr>
            <w:r>
              <w:t>С2</w:t>
            </w:r>
          </w:p>
        </w:tc>
        <w:tc>
          <w:tcPr>
            <w:tcW w:w="3115" w:type="dxa"/>
          </w:tcPr>
          <w:p w14:paraId="69E9ECB5" w14:textId="35B58474" w:rsidR="00DD644B" w:rsidRPr="008E1290" w:rsidRDefault="008E1290" w:rsidP="00DD644B">
            <w:pPr>
              <w:tabs>
                <w:tab w:val="left" w:pos="6165"/>
              </w:tabs>
            </w:pPr>
            <w:r>
              <w:t>1</w:t>
            </w:r>
          </w:p>
        </w:tc>
      </w:tr>
      <w:tr w:rsidR="00DD644B" w14:paraId="5085C57C" w14:textId="77777777" w:rsidTr="00DD644B">
        <w:tc>
          <w:tcPr>
            <w:tcW w:w="3114" w:type="dxa"/>
          </w:tcPr>
          <w:p w14:paraId="5BD5283A" w14:textId="2D0F9235" w:rsidR="00DD644B" w:rsidRPr="008E1290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14:paraId="1B752F3C" w14:textId="542E7DA0" w:rsidR="00DD644B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3115" w:type="dxa"/>
          </w:tcPr>
          <w:p w14:paraId="79A1D56E" w14:textId="16964223" w:rsidR="00DD644B" w:rsidRDefault="008E1290" w:rsidP="00DD644B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EB12F4E" w14:textId="1D73F87B" w:rsidR="00DD644B" w:rsidRDefault="00DD644B" w:rsidP="00DD644B">
      <w:pPr>
        <w:tabs>
          <w:tab w:val="left" w:pos="6165"/>
        </w:tabs>
        <w:rPr>
          <w:lang w:val="en-US"/>
        </w:rPr>
      </w:pPr>
    </w:p>
    <w:p w14:paraId="05105044" w14:textId="5DE4026A" w:rsidR="008E1290" w:rsidRDefault="008E1290" w:rsidP="00DD644B">
      <w:pPr>
        <w:tabs>
          <w:tab w:val="left" w:pos="6165"/>
        </w:tabs>
        <w:rPr>
          <w:lang w:val="en-US"/>
        </w:rPr>
      </w:pPr>
    </w:p>
    <w:p w14:paraId="0F3D81D0" w14:textId="54CA3AAB" w:rsidR="008E1290" w:rsidRDefault="008E1290" w:rsidP="00DD644B">
      <w:pPr>
        <w:tabs>
          <w:tab w:val="left" w:pos="6165"/>
        </w:tabs>
        <w:rPr>
          <w:lang w:val="en-US"/>
        </w:rPr>
      </w:pPr>
      <w:r>
        <w:rPr>
          <w:lang w:val="en-US"/>
        </w:rPr>
        <w:t>O(n) = c1+c2+c3= 1+1+1</w:t>
      </w:r>
    </w:p>
    <w:p w14:paraId="6D3988F6" w14:textId="53483336" w:rsidR="00486C4B" w:rsidRDefault="00486C4B" w:rsidP="00DD644B">
      <w:pPr>
        <w:tabs>
          <w:tab w:val="left" w:pos="6165"/>
        </w:tabs>
        <w:rPr>
          <w:lang w:val="en-US"/>
        </w:rPr>
      </w:pPr>
    </w:p>
    <w:p w14:paraId="13E1838C" w14:textId="4D805F09" w:rsidR="00486C4B" w:rsidRDefault="00486C4B" w:rsidP="00DD644B">
      <w:pPr>
        <w:tabs>
          <w:tab w:val="left" w:pos="6165"/>
        </w:tabs>
        <w:rPr>
          <w:lang w:val="en-US"/>
        </w:rPr>
      </w:pPr>
    </w:p>
    <w:p w14:paraId="50CAB98E" w14:textId="0C3D5BE6" w:rsidR="00486C4B" w:rsidRDefault="00486C4B" w:rsidP="00DD644B">
      <w:pPr>
        <w:tabs>
          <w:tab w:val="left" w:pos="6165"/>
        </w:tabs>
        <w:rPr>
          <w:lang w:val="en-US"/>
        </w:rPr>
      </w:pPr>
    </w:p>
    <w:p w14:paraId="28FB3BD5" w14:textId="49331379" w:rsidR="00486C4B" w:rsidRDefault="00486C4B" w:rsidP="00DD644B">
      <w:pPr>
        <w:tabs>
          <w:tab w:val="left" w:pos="6165"/>
        </w:tabs>
        <w:rPr>
          <w:lang w:val="en-US"/>
        </w:rPr>
      </w:pPr>
    </w:p>
    <w:p w14:paraId="477EF288" w14:textId="4432D634" w:rsidR="00486C4B" w:rsidRDefault="0097624E" w:rsidP="00DD644B">
      <w:pPr>
        <w:tabs>
          <w:tab w:val="left" w:pos="6165"/>
        </w:tabs>
      </w:pPr>
      <w:r>
        <w:t xml:space="preserve">1.3-2 Дан объём информации I в байтах (I </w:t>
      </w:r>
      <w:proofErr w:type="gramStart"/>
      <w:r>
        <w:t>&lt; 2</w:t>
      </w:r>
      <w:proofErr w:type="gramEnd"/>
      <w:r w:rsidRPr="0097624E">
        <w:t>^</w:t>
      </w:r>
      <w:r>
        <w:t>30). Написать программу, выражающую его через байты, килобайты и мегабайты. Например, 1234567 байт = 1 Мбайт 181 Кбайт 647 байт.</w:t>
      </w:r>
    </w:p>
    <w:p w14:paraId="7FB12E53" w14:textId="4B4B14F9" w:rsidR="0097624E" w:rsidRDefault="0097624E" w:rsidP="00DD644B">
      <w:pPr>
        <w:tabs>
          <w:tab w:val="left" w:pos="6165"/>
        </w:tabs>
      </w:pPr>
    </w:p>
    <w:p w14:paraId="25083A48" w14:textId="5E2334C3" w:rsidR="0097624E" w:rsidRDefault="0097624E" w:rsidP="00DD644B">
      <w:pPr>
        <w:tabs>
          <w:tab w:val="left" w:pos="6165"/>
        </w:tabs>
      </w:pPr>
      <w:r>
        <w:t>Алг преобразование выражения</w:t>
      </w:r>
    </w:p>
    <w:p w14:paraId="07ABF6E8" w14:textId="6A7DADD2" w:rsidR="0097624E" w:rsidRDefault="0097624E" w:rsidP="00402006">
      <w:pPr>
        <w:tabs>
          <w:tab w:val="left" w:pos="6165"/>
        </w:tabs>
        <w:rPr>
          <w:lang w:val="en-US"/>
        </w:rPr>
      </w:pPr>
      <w:r>
        <w:t xml:space="preserve">Надо </w:t>
      </w:r>
      <w:r w:rsidR="00402006">
        <w:rPr>
          <w:lang w:val="en-US"/>
        </w:rPr>
        <w:t>R</w:t>
      </w:r>
    </w:p>
    <w:p w14:paraId="7282522A" w14:textId="4EBA15F5" w:rsidR="00402006" w:rsidRDefault="00402006" w:rsidP="00402006">
      <w:pPr>
        <w:tabs>
          <w:tab w:val="left" w:pos="6165"/>
        </w:tabs>
      </w:pPr>
      <w:proofErr w:type="spellStart"/>
      <w:r>
        <w:t>Нач</w:t>
      </w:r>
      <w:proofErr w:type="spellEnd"/>
    </w:p>
    <w:p w14:paraId="04629905" w14:textId="2C8B8C62" w:rsidR="00402006" w:rsidRDefault="00832097" w:rsidP="00402006">
      <w:pPr>
        <w:tabs>
          <w:tab w:val="left" w:pos="6165"/>
        </w:tabs>
        <w:rPr>
          <w:lang w:val="en-US"/>
        </w:rPr>
      </w:pPr>
      <w:r>
        <w:t>строка</w:t>
      </w:r>
      <w:r w:rsidR="007B61FF">
        <w:t xml:space="preserve"> </w:t>
      </w:r>
      <w:r w:rsidR="007B61FF">
        <w:rPr>
          <w:lang w:val="en-US"/>
        </w:rPr>
        <w:t>R</w:t>
      </w:r>
    </w:p>
    <w:p w14:paraId="68432B9E" w14:textId="78DB6052" w:rsidR="00696124" w:rsidRDefault="007D1BA9" w:rsidP="00402006">
      <w:pPr>
        <w:tabs>
          <w:tab w:val="left" w:pos="6165"/>
        </w:tabs>
        <w:rPr>
          <w:lang w:val="en-US"/>
        </w:rPr>
      </w:pPr>
      <w:r>
        <w:t>цел</w:t>
      </w:r>
      <w:r w:rsidR="00696124">
        <w:t xml:space="preserve"> </w:t>
      </w:r>
      <w:r w:rsidR="00696124">
        <w:rPr>
          <w:lang w:val="en-US"/>
        </w:rPr>
        <w:t>I</w:t>
      </w:r>
    </w:p>
    <w:p w14:paraId="01E28279" w14:textId="08833742" w:rsidR="00696124" w:rsidRDefault="00696124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r>
        <w:rPr>
          <w:lang w:val="en-US"/>
        </w:rPr>
        <w:t>Mb</w:t>
      </w:r>
    </w:p>
    <w:p w14:paraId="2CEB815F" w14:textId="1FE75CAD" w:rsidR="00696124" w:rsidRDefault="00696124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proofErr w:type="spellStart"/>
      <w:r>
        <w:rPr>
          <w:lang w:val="en-US"/>
        </w:rPr>
        <w:t>Kb</w:t>
      </w:r>
      <w:proofErr w:type="spellEnd"/>
    </w:p>
    <w:p w14:paraId="5868249E" w14:textId="513A01D0" w:rsidR="00696124" w:rsidRPr="00AE3447" w:rsidRDefault="00696124" w:rsidP="00402006">
      <w:pPr>
        <w:tabs>
          <w:tab w:val="left" w:pos="6165"/>
        </w:tabs>
      </w:pPr>
      <w:r>
        <w:t xml:space="preserve">Цел </w:t>
      </w:r>
      <w:r>
        <w:rPr>
          <w:lang w:val="en-US"/>
        </w:rPr>
        <w:t>B</w:t>
      </w:r>
      <w:r w:rsidR="00AE3447">
        <w:t xml:space="preserve"> </w:t>
      </w:r>
    </w:p>
    <w:p w14:paraId="778C6EB1" w14:textId="6C1AB548" w:rsidR="007B61FF" w:rsidRDefault="007B61FF" w:rsidP="00402006">
      <w:pPr>
        <w:tabs>
          <w:tab w:val="left" w:pos="6165"/>
        </w:tabs>
      </w:pPr>
      <w:r>
        <w:t xml:space="preserve">Строка </w:t>
      </w:r>
      <w:r>
        <w:rPr>
          <w:lang w:val="en-US"/>
        </w:rPr>
        <w:t>mb</w:t>
      </w:r>
      <w:r w:rsidRPr="00696124">
        <w:t xml:space="preserve"> = </w:t>
      </w:r>
      <w:r>
        <w:t>Мбайт</w:t>
      </w:r>
    </w:p>
    <w:p w14:paraId="57A97D32" w14:textId="19D7EFB2" w:rsidR="007B61FF" w:rsidRDefault="007B61FF" w:rsidP="00402006">
      <w:pPr>
        <w:tabs>
          <w:tab w:val="left" w:pos="6165"/>
        </w:tabs>
      </w:pPr>
      <w:r>
        <w:t xml:space="preserve">Строка </w:t>
      </w:r>
      <w:r>
        <w:rPr>
          <w:lang w:val="en-US"/>
        </w:rPr>
        <w:t>kb</w:t>
      </w:r>
      <w:r w:rsidRPr="00696124">
        <w:t xml:space="preserve"> = </w:t>
      </w:r>
      <w:r>
        <w:t>Кбайт</w:t>
      </w:r>
    </w:p>
    <w:p w14:paraId="0C134E7E" w14:textId="130B1A7D" w:rsidR="007B61FF" w:rsidRDefault="007B61FF" w:rsidP="00402006">
      <w:pPr>
        <w:tabs>
          <w:tab w:val="left" w:pos="6165"/>
        </w:tabs>
      </w:pPr>
      <w:r>
        <w:t xml:space="preserve">Строка </w:t>
      </w:r>
      <w:r>
        <w:rPr>
          <w:lang w:val="en-US"/>
        </w:rPr>
        <w:t xml:space="preserve">b = </w:t>
      </w:r>
      <w:r>
        <w:t>байт</w:t>
      </w:r>
    </w:p>
    <w:p w14:paraId="2C03D8CC" w14:textId="30875EA2" w:rsidR="007D1BA9" w:rsidRPr="007D1BA9" w:rsidRDefault="007D1BA9" w:rsidP="00402006">
      <w:pPr>
        <w:tabs>
          <w:tab w:val="left" w:pos="6165"/>
        </w:tabs>
        <w:rPr>
          <w:lang w:val="en-US"/>
        </w:rPr>
      </w:pPr>
      <w:r>
        <w:t>Ввод</w:t>
      </w:r>
      <w:r w:rsidRPr="007D1BA9">
        <w:rPr>
          <w:lang w:val="en-US"/>
        </w:rPr>
        <w:t xml:space="preserve"> </w:t>
      </w:r>
      <w:r>
        <w:rPr>
          <w:lang w:val="en-US"/>
        </w:rPr>
        <w:t>I</w:t>
      </w:r>
    </w:p>
    <w:p w14:paraId="576114AD" w14:textId="475DD7EB" w:rsidR="00696124" w:rsidRDefault="008140E4" w:rsidP="00402006">
      <w:pPr>
        <w:tabs>
          <w:tab w:val="left" w:pos="6165"/>
        </w:tabs>
        <w:rPr>
          <w:lang w:val="en-US"/>
        </w:rPr>
      </w:pPr>
      <w:r>
        <w:rPr>
          <w:lang w:val="en-US"/>
        </w:rPr>
        <w:t>1.</w:t>
      </w:r>
      <w:r w:rsidR="00696124">
        <w:rPr>
          <w:lang w:val="en-US"/>
        </w:rPr>
        <w:t>B</w:t>
      </w:r>
      <w:r w:rsidRPr="00AE3447">
        <w:rPr>
          <w:lang w:val="en-US"/>
        </w:rPr>
        <w:t>:</w:t>
      </w:r>
      <w:r w:rsidR="00696124">
        <w:rPr>
          <w:lang w:val="en-US"/>
        </w:rPr>
        <w:t xml:space="preserve"> =</w:t>
      </w:r>
      <w:proofErr w:type="gramStart"/>
      <w:r>
        <w:rPr>
          <w:lang w:val="en-US"/>
        </w:rPr>
        <w:t xml:space="preserve">I </w:t>
      </w:r>
      <w:r w:rsidR="00696124">
        <w:rPr>
          <w:lang w:val="en-US"/>
        </w:rPr>
        <w:t xml:space="preserve"> </w:t>
      </w:r>
      <w:r>
        <w:rPr>
          <w:lang w:val="en-US"/>
        </w:rPr>
        <w:t>mod</w:t>
      </w:r>
      <w:proofErr w:type="gramEnd"/>
      <w:r>
        <w:rPr>
          <w:lang w:val="en-US"/>
        </w:rPr>
        <w:t xml:space="preserve"> 1024</w:t>
      </w:r>
    </w:p>
    <w:p w14:paraId="684DEBEC" w14:textId="41119850" w:rsidR="00696124" w:rsidRDefault="008140E4" w:rsidP="00402006">
      <w:pPr>
        <w:tabs>
          <w:tab w:val="left" w:pos="6165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Kb</w:t>
      </w:r>
      <w:r w:rsidRPr="00AE3447">
        <w:rPr>
          <w:lang w:val="en-US"/>
        </w:rPr>
        <w:t>: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I  </w:t>
      </w:r>
      <w:r w:rsidR="00AE3447">
        <w:rPr>
          <w:lang w:val="en-US"/>
        </w:rPr>
        <w:t xml:space="preserve">div </w:t>
      </w:r>
      <w:r>
        <w:rPr>
          <w:lang w:val="en-US"/>
        </w:rPr>
        <w:t xml:space="preserve">1024 </w:t>
      </w:r>
    </w:p>
    <w:p w14:paraId="44191DFC" w14:textId="3DF6EE57" w:rsidR="00AE3447" w:rsidRDefault="00AE3447" w:rsidP="00402006">
      <w:pPr>
        <w:tabs>
          <w:tab w:val="left" w:pos="6165"/>
        </w:tabs>
        <w:rPr>
          <w:lang w:val="en-US"/>
        </w:rPr>
      </w:pPr>
      <w:r>
        <w:rPr>
          <w:lang w:val="en-US"/>
        </w:rPr>
        <w:t xml:space="preserve">3. </w:t>
      </w:r>
      <w:proofErr w:type="spellStart"/>
      <w:proofErr w:type="gramStart"/>
      <w:r>
        <w:rPr>
          <w:lang w:val="en-US"/>
        </w:rPr>
        <w:t>Kb</w:t>
      </w:r>
      <w:proofErr w:type="spellEnd"/>
      <w:r>
        <w:t>: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b</w:t>
      </w:r>
      <w:proofErr w:type="spellEnd"/>
      <w:r>
        <w:rPr>
          <w:lang w:val="en-US"/>
        </w:rPr>
        <w:t xml:space="preserve"> mod 1024</w:t>
      </w:r>
    </w:p>
    <w:p w14:paraId="45224690" w14:textId="0EA3AF77" w:rsidR="00AE3447" w:rsidRDefault="00AE3447" w:rsidP="00402006">
      <w:pPr>
        <w:tabs>
          <w:tab w:val="left" w:pos="6165"/>
        </w:tabs>
        <w:rPr>
          <w:lang w:val="en-US"/>
        </w:rPr>
      </w:pPr>
      <w:bookmarkStart w:id="1" w:name="_Hlk115117813"/>
      <w:r>
        <w:rPr>
          <w:lang w:val="en-US"/>
        </w:rPr>
        <w:lastRenderedPageBreak/>
        <w:t xml:space="preserve">4. </w:t>
      </w:r>
      <w:proofErr w:type="gramStart"/>
      <w:r w:rsidR="00832097">
        <w:rPr>
          <w:lang w:val="en-US"/>
        </w:rPr>
        <w:t>Mb</w:t>
      </w:r>
      <w:r w:rsidR="00832097" w:rsidRPr="00832097">
        <w:rPr>
          <w:lang w:val="en-US"/>
        </w:rPr>
        <w:t>:</w:t>
      </w:r>
      <w:r w:rsidR="00832097">
        <w:rPr>
          <w:lang w:val="en-US"/>
        </w:rPr>
        <w:t>=</w:t>
      </w:r>
      <w:proofErr w:type="gramEnd"/>
      <w:r w:rsidR="00832097">
        <w:rPr>
          <w:lang w:val="en-US"/>
        </w:rPr>
        <w:t xml:space="preserve"> </w:t>
      </w:r>
      <w:proofErr w:type="spellStart"/>
      <w:r w:rsidR="00832097">
        <w:rPr>
          <w:lang w:val="en-US"/>
        </w:rPr>
        <w:t>Kb</w:t>
      </w:r>
      <w:proofErr w:type="spellEnd"/>
      <w:r w:rsidR="00832097">
        <w:rPr>
          <w:lang w:val="en-US"/>
        </w:rPr>
        <w:t xml:space="preserve"> div 1024</w:t>
      </w:r>
    </w:p>
    <w:bookmarkEnd w:id="1"/>
    <w:p w14:paraId="388F14BD" w14:textId="19370E8A" w:rsidR="00832097" w:rsidRPr="00832097" w:rsidRDefault="00832097" w:rsidP="00402006">
      <w:pPr>
        <w:tabs>
          <w:tab w:val="left" w:pos="6165"/>
        </w:tabs>
        <w:rPr>
          <w:lang w:val="en-US"/>
        </w:rPr>
      </w:pPr>
      <w:r>
        <w:t>вывод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R </w:t>
      </w:r>
      <w:r w:rsidRPr="00832097">
        <w:rPr>
          <w:lang w:val="en-US"/>
        </w:rPr>
        <w:t>:</w:t>
      </w:r>
      <w:proofErr w:type="gramEnd"/>
      <w:r w:rsidRPr="00832097">
        <w:rPr>
          <w:lang w:val="en-US"/>
        </w:rPr>
        <w:t>=</w:t>
      </w:r>
      <w:r>
        <w:rPr>
          <w:lang w:val="en-US"/>
        </w:rPr>
        <w:t xml:space="preserve"> Mb + mb + </w:t>
      </w:r>
      <w:proofErr w:type="spellStart"/>
      <w:r>
        <w:rPr>
          <w:lang w:val="en-US"/>
        </w:rPr>
        <w:t>Kb</w:t>
      </w:r>
      <w:proofErr w:type="spellEnd"/>
      <w:r>
        <w:rPr>
          <w:lang w:val="en-US"/>
        </w:rPr>
        <w:t xml:space="preserve"> + kb + B +b</w:t>
      </w:r>
    </w:p>
    <w:p w14:paraId="61CB685E" w14:textId="18978A22" w:rsidR="007B61FF" w:rsidRDefault="00832097" w:rsidP="00402006">
      <w:pPr>
        <w:tabs>
          <w:tab w:val="left" w:pos="6165"/>
        </w:tabs>
      </w:pPr>
      <w:r>
        <w:t xml:space="preserve">кон </w:t>
      </w:r>
    </w:p>
    <w:p w14:paraId="089AEFA1" w14:textId="7E542595" w:rsidR="00832097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2CDDF" wp14:editId="41B4EFAB">
                <wp:simplePos x="0" y="0"/>
                <wp:positionH relativeFrom="column">
                  <wp:posOffset>1548765</wp:posOffset>
                </wp:positionH>
                <wp:positionV relativeFrom="paragraph">
                  <wp:posOffset>191770</wp:posOffset>
                </wp:positionV>
                <wp:extent cx="1733550" cy="12477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1300" w14:textId="7484ADC6" w:rsidR="007D1BA9" w:rsidRDefault="007D1BA9" w:rsidP="007D1BA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2CDDF" id="Овал 11" o:spid="_x0000_s1031" style="position:absolute;margin-left:121.95pt;margin-top:15.1pt;width:136.5pt;height:9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81B1300" w14:textId="7484ADC6" w:rsidR="007D1BA9" w:rsidRDefault="007D1BA9" w:rsidP="007D1BA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3EF425D6" w14:textId="15588382" w:rsidR="007D1BA9" w:rsidRDefault="007D1BA9" w:rsidP="00402006">
      <w:pPr>
        <w:tabs>
          <w:tab w:val="left" w:pos="6165"/>
        </w:tabs>
      </w:pPr>
    </w:p>
    <w:p w14:paraId="7FB9CC98" w14:textId="15EAD02B" w:rsidR="007D1BA9" w:rsidRDefault="007D1BA9" w:rsidP="00402006">
      <w:pPr>
        <w:tabs>
          <w:tab w:val="left" w:pos="6165"/>
        </w:tabs>
      </w:pPr>
    </w:p>
    <w:p w14:paraId="6C40B94A" w14:textId="0A114A84" w:rsidR="007D1BA9" w:rsidRDefault="007D1BA9" w:rsidP="00402006">
      <w:pPr>
        <w:tabs>
          <w:tab w:val="left" w:pos="6165"/>
        </w:tabs>
      </w:pPr>
    </w:p>
    <w:p w14:paraId="54645C87" w14:textId="51F97B5B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E3AA8" wp14:editId="53127FEC">
                <wp:simplePos x="0" y="0"/>
                <wp:positionH relativeFrom="column">
                  <wp:posOffset>2406015</wp:posOffset>
                </wp:positionH>
                <wp:positionV relativeFrom="paragraph">
                  <wp:posOffset>224790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A88B" id="Прямая со стрелкой 12" o:spid="_x0000_s1026" type="#_x0000_t32" style="position:absolute;margin-left:189.45pt;margin-top:17.7pt;width:0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voMT2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61278D" w14:textId="67373C50" w:rsidR="007D1BA9" w:rsidRDefault="007D1BA9" w:rsidP="00402006">
      <w:pPr>
        <w:tabs>
          <w:tab w:val="left" w:pos="6165"/>
        </w:tabs>
      </w:pPr>
    </w:p>
    <w:p w14:paraId="4D11BF13" w14:textId="458411CD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BAEF9" wp14:editId="15A401B0">
                <wp:simplePos x="0" y="0"/>
                <wp:positionH relativeFrom="column">
                  <wp:posOffset>1234440</wp:posOffset>
                </wp:positionH>
                <wp:positionV relativeFrom="paragraph">
                  <wp:posOffset>69850</wp:posOffset>
                </wp:positionV>
                <wp:extent cx="2428875" cy="619125"/>
                <wp:effectExtent l="19050" t="0" r="47625" b="28575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F3DC" w14:textId="68296554" w:rsidR="007D1BA9" w:rsidRPr="007D1BA9" w:rsidRDefault="007D1BA9" w:rsidP="007D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AEF9" id="Параллелограмм 13" o:spid="_x0000_s1032" type="#_x0000_t7" style="position:absolute;margin-left:97.2pt;margin-top:5.5pt;width:191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" adj="1376" fillcolor="white [3201]" strokecolor="black [3200]" strokeweight="1pt">
                <v:textbox>
                  <w:txbxContent>
                    <w:p w14:paraId="357CF3DC" w14:textId="68296554" w:rsidR="007D1BA9" w:rsidRPr="007D1BA9" w:rsidRDefault="007D1BA9" w:rsidP="007D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2B68622" w14:textId="0F44AE5B" w:rsidR="007D1BA9" w:rsidRDefault="007D1BA9" w:rsidP="00402006">
      <w:pPr>
        <w:tabs>
          <w:tab w:val="left" w:pos="6165"/>
        </w:tabs>
      </w:pPr>
    </w:p>
    <w:p w14:paraId="58E19107" w14:textId="26ED67A8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E5A44" wp14:editId="7BFFD1D3">
                <wp:simplePos x="0" y="0"/>
                <wp:positionH relativeFrom="column">
                  <wp:posOffset>2415540</wp:posOffset>
                </wp:positionH>
                <wp:positionV relativeFrom="paragraph">
                  <wp:posOffset>94615</wp:posOffset>
                </wp:positionV>
                <wp:extent cx="0" cy="44767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34CD5" id="Прямая со стрелкой 14" o:spid="_x0000_s1026" type="#_x0000_t32" style="position:absolute;margin-left:190.2pt;margin-top:7.45pt;width:0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364DAE2" w14:textId="415869CE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FED08" wp14:editId="5E043015">
                <wp:simplePos x="0" y="0"/>
                <wp:positionH relativeFrom="column">
                  <wp:posOffset>1653540</wp:posOffset>
                </wp:positionH>
                <wp:positionV relativeFrom="paragraph">
                  <wp:posOffset>236220</wp:posOffset>
                </wp:positionV>
                <wp:extent cx="1581150" cy="904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56B1F" w14:textId="77777777" w:rsidR="007D1BA9" w:rsidRDefault="007D1BA9" w:rsidP="007D1BA9">
                            <w:p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B</w:t>
                            </w:r>
                            <w:r w:rsidRPr="00AE3447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  mo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024</w:t>
                            </w:r>
                          </w:p>
                          <w:p w14:paraId="04020EF3" w14:textId="77777777" w:rsidR="007D1BA9" w:rsidRDefault="007D1BA9" w:rsidP="007D1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FED08" id="Прямоугольник 15" o:spid="_x0000_s1033" style="position:absolute;margin-left:130.2pt;margin-top:18.6pt;width:124.5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" fillcolor="white [3201]" strokecolor="black [3200]" strokeweight="1pt">
                <v:textbox>
                  <w:txbxContent>
                    <w:p w14:paraId="61B56B1F" w14:textId="77777777" w:rsidR="007D1BA9" w:rsidRDefault="007D1BA9" w:rsidP="007D1BA9">
                      <w:p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B</w:t>
                      </w:r>
                      <w:r w:rsidRPr="00AE3447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proofErr w:type="gramStart"/>
                      <w:r>
                        <w:rPr>
                          <w:lang w:val="en-US"/>
                        </w:rPr>
                        <w:t>I  mo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024</w:t>
                      </w:r>
                    </w:p>
                    <w:p w14:paraId="04020EF3" w14:textId="77777777" w:rsidR="007D1BA9" w:rsidRDefault="007D1BA9" w:rsidP="007D1B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55A3B0" w14:textId="0F755A3A" w:rsidR="007D1BA9" w:rsidRDefault="007D1BA9" w:rsidP="00402006">
      <w:pPr>
        <w:tabs>
          <w:tab w:val="left" w:pos="6165"/>
        </w:tabs>
      </w:pPr>
    </w:p>
    <w:p w14:paraId="24131AE5" w14:textId="0BFB8309" w:rsidR="007D1BA9" w:rsidRDefault="007D1BA9" w:rsidP="00402006">
      <w:pPr>
        <w:tabs>
          <w:tab w:val="left" w:pos="6165"/>
        </w:tabs>
      </w:pPr>
    </w:p>
    <w:p w14:paraId="4ADE9A74" w14:textId="0728AC70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BFD2F" wp14:editId="4FC5DB29">
                <wp:simplePos x="0" y="0"/>
                <wp:positionH relativeFrom="column">
                  <wp:posOffset>2341246</wp:posOffset>
                </wp:positionH>
                <wp:positionV relativeFrom="paragraph">
                  <wp:posOffset>213360</wp:posOffset>
                </wp:positionV>
                <wp:extent cx="45719" cy="428625"/>
                <wp:effectExtent l="38100" t="0" r="5016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CF71" id="Прямая со стрелкой 16" o:spid="_x0000_s1026" type="#_x0000_t32" style="position:absolute;margin-left:184.35pt;margin-top:16.8pt;width:3.6pt;height:3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9ECD665" w14:textId="0DE9CD31" w:rsidR="007D1BA9" w:rsidRDefault="007D1BA9" w:rsidP="00402006">
      <w:pPr>
        <w:tabs>
          <w:tab w:val="left" w:pos="6165"/>
        </w:tabs>
      </w:pPr>
    </w:p>
    <w:p w14:paraId="5D7184E0" w14:textId="5C9A592A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B996B" wp14:editId="3ECD1C35">
                <wp:simplePos x="0" y="0"/>
                <wp:positionH relativeFrom="column">
                  <wp:posOffset>1615440</wp:posOffset>
                </wp:positionH>
                <wp:positionV relativeFrom="paragraph">
                  <wp:posOffset>10795</wp:posOffset>
                </wp:positionV>
                <wp:extent cx="1619250" cy="981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5D31" w14:textId="07498507" w:rsidR="007D1BA9" w:rsidRDefault="007D1BA9" w:rsidP="007D1BA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b</w:t>
                            </w:r>
                            <w:r w:rsidRPr="00AE3447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  div 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996B" id="Прямоугольник 17" o:spid="_x0000_s1034" style="position:absolute;margin-left:127.2pt;margin-top:.85pt;width:127.5pt;height:7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" fillcolor="white [3201]" strokecolor="black [3200]" strokeweight="1pt">
                <v:textbox>
                  <w:txbxContent>
                    <w:p w14:paraId="5E5D5D31" w14:textId="07498507" w:rsidR="007D1BA9" w:rsidRDefault="007D1BA9" w:rsidP="007D1BA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.</w:t>
                      </w:r>
                      <w:proofErr w:type="gramStart"/>
                      <w:r>
                        <w:rPr>
                          <w:lang w:val="en-US"/>
                        </w:rPr>
                        <w:t>Kb</w:t>
                      </w:r>
                      <w:r w:rsidRPr="00AE3447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  div 1024</w:t>
                      </w:r>
                    </w:p>
                  </w:txbxContent>
                </v:textbox>
              </v:rect>
            </w:pict>
          </mc:Fallback>
        </mc:AlternateContent>
      </w:r>
    </w:p>
    <w:p w14:paraId="08CA22C0" w14:textId="4DA3CA9C" w:rsidR="007D1BA9" w:rsidRDefault="007D1BA9" w:rsidP="00402006">
      <w:pPr>
        <w:tabs>
          <w:tab w:val="left" w:pos="6165"/>
        </w:tabs>
      </w:pPr>
    </w:p>
    <w:p w14:paraId="1FA0989E" w14:textId="6F0BA5FC" w:rsidR="007D1BA9" w:rsidRDefault="007D1BA9" w:rsidP="00402006">
      <w:pPr>
        <w:tabs>
          <w:tab w:val="left" w:pos="6165"/>
        </w:tabs>
      </w:pPr>
    </w:p>
    <w:p w14:paraId="2CEBA46B" w14:textId="338DB627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1BEC6" wp14:editId="22813DE6">
                <wp:simplePos x="0" y="0"/>
                <wp:positionH relativeFrom="column">
                  <wp:posOffset>2339340</wp:posOffset>
                </wp:positionH>
                <wp:positionV relativeFrom="paragraph">
                  <wp:posOffset>74295</wp:posOffset>
                </wp:positionV>
                <wp:extent cx="28575" cy="3810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84476" id="Прямая со стрелкой 18" o:spid="_x0000_s1026" type="#_x0000_t32" style="position:absolute;margin-left:184.2pt;margin-top:5.85pt;width:2.25pt;height:30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2A3EB54" w14:textId="029E2B5B" w:rsidR="007D1BA9" w:rsidRDefault="007D1BA9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1EA73" wp14:editId="3AB1D390">
                <wp:simplePos x="0" y="0"/>
                <wp:positionH relativeFrom="column">
                  <wp:posOffset>1748790</wp:posOffset>
                </wp:positionH>
                <wp:positionV relativeFrom="paragraph">
                  <wp:posOffset>158750</wp:posOffset>
                </wp:positionV>
                <wp:extent cx="1476375" cy="9810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18E6" w14:textId="77777777" w:rsidR="00CD578B" w:rsidRDefault="00CD578B" w:rsidP="00CD578B">
                            <w:p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b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 1024</w:t>
                            </w:r>
                          </w:p>
                          <w:p w14:paraId="021D577C" w14:textId="77777777" w:rsidR="00CD578B" w:rsidRDefault="00CD578B" w:rsidP="00CD5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1EA73" id="Прямоугольник 19" o:spid="_x0000_s1035" style="position:absolute;margin-left:137.7pt;margin-top:12.5pt;width:116.25pt;height:7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" fillcolor="white [3201]" strokecolor="black [3200]" strokeweight="1pt">
                <v:textbox>
                  <w:txbxContent>
                    <w:p w14:paraId="530E18E6" w14:textId="77777777" w:rsidR="00CD578B" w:rsidRDefault="00CD578B" w:rsidP="00CD578B">
                      <w:p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b</w:t>
                      </w:r>
                      <w:proofErr w:type="spellEnd"/>
                      <w:r>
                        <w:t>: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 1024</w:t>
                      </w:r>
                    </w:p>
                    <w:p w14:paraId="021D577C" w14:textId="77777777" w:rsidR="00CD578B" w:rsidRDefault="00CD578B" w:rsidP="00CD5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D10935" w14:textId="065B28AC" w:rsidR="007D1BA9" w:rsidRDefault="007D1BA9" w:rsidP="00402006">
      <w:pPr>
        <w:tabs>
          <w:tab w:val="left" w:pos="6165"/>
        </w:tabs>
      </w:pPr>
    </w:p>
    <w:p w14:paraId="7234100B" w14:textId="525873BA" w:rsidR="007D1BA9" w:rsidRDefault="007D1BA9" w:rsidP="00402006">
      <w:pPr>
        <w:tabs>
          <w:tab w:val="left" w:pos="6165"/>
        </w:tabs>
      </w:pPr>
    </w:p>
    <w:p w14:paraId="265C789E" w14:textId="09CD1A54" w:rsidR="007D1BA9" w:rsidRDefault="00CD578B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7C3F0" wp14:editId="1370BADA">
                <wp:simplePos x="0" y="0"/>
                <wp:positionH relativeFrom="column">
                  <wp:posOffset>2463165</wp:posOffset>
                </wp:positionH>
                <wp:positionV relativeFrom="paragraph">
                  <wp:posOffset>240665</wp:posOffset>
                </wp:positionV>
                <wp:extent cx="19050" cy="466725"/>
                <wp:effectExtent l="571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3DA0A" id="Прямая со стрелкой 20" o:spid="_x0000_s1026" type="#_x0000_t32" style="position:absolute;margin-left:193.95pt;margin-top:18.95pt;width:1.5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4DFEDFB0" w14:textId="45D83090" w:rsidR="007D1BA9" w:rsidRDefault="007D1BA9" w:rsidP="00402006">
      <w:pPr>
        <w:tabs>
          <w:tab w:val="left" w:pos="6165"/>
        </w:tabs>
      </w:pPr>
    </w:p>
    <w:p w14:paraId="11CBE50C" w14:textId="6ADC357E" w:rsidR="007D1BA9" w:rsidRDefault="00CD578B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D247A" wp14:editId="1B46FC6C">
                <wp:simplePos x="0" y="0"/>
                <wp:positionH relativeFrom="column">
                  <wp:posOffset>1739265</wp:posOffset>
                </wp:positionH>
                <wp:positionV relativeFrom="paragraph">
                  <wp:posOffset>161925</wp:posOffset>
                </wp:positionV>
                <wp:extent cx="1552575" cy="9144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A356" w14:textId="1A2AC760" w:rsidR="00CD578B" w:rsidRDefault="00CD578B" w:rsidP="00CD578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b</w:t>
                            </w:r>
                            <w:r w:rsidRPr="00832097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v 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D247A" id="Прямоугольник 21" o:spid="_x0000_s1036" style="position:absolute;margin-left:136.95pt;margin-top:12.75pt;width:122.2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" fillcolor="white [3201]" strokecolor="black [3200]" strokeweight="1pt">
                <v:textbox>
                  <w:txbxContent>
                    <w:p w14:paraId="24C7A356" w14:textId="1A2AC760" w:rsidR="00CD578B" w:rsidRDefault="00CD578B" w:rsidP="00CD578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4.</w:t>
                      </w:r>
                      <w:proofErr w:type="gramStart"/>
                      <w:r>
                        <w:rPr>
                          <w:lang w:val="en-US"/>
                        </w:rPr>
                        <w:t>Mb</w:t>
                      </w:r>
                      <w:r w:rsidRPr="00832097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v 1024</w:t>
                      </w:r>
                    </w:p>
                  </w:txbxContent>
                </v:textbox>
              </v:rect>
            </w:pict>
          </mc:Fallback>
        </mc:AlternateContent>
      </w:r>
    </w:p>
    <w:p w14:paraId="754FD26F" w14:textId="1248DD05" w:rsidR="007D1BA9" w:rsidRDefault="007D1BA9" w:rsidP="00402006">
      <w:pPr>
        <w:tabs>
          <w:tab w:val="left" w:pos="6165"/>
        </w:tabs>
      </w:pPr>
    </w:p>
    <w:p w14:paraId="1053C37D" w14:textId="787F4E80" w:rsidR="007D1BA9" w:rsidRDefault="007D1BA9" w:rsidP="00402006">
      <w:pPr>
        <w:tabs>
          <w:tab w:val="left" w:pos="6165"/>
        </w:tabs>
      </w:pPr>
    </w:p>
    <w:p w14:paraId="46F37844" w14:textId="1676A02D" w:rsidR="007D1BA9" w:rsidRDefault="00CD578B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B9605" wp14:editId="46C50EB4">
                <wp:simplePos x="0" y="0"/>
                <wp:positionH relativeFrom="column">
                  <wp:posOffset>2510790</wp:posOffset>
                </wp:positionH>
                <wp:positionV relativeFrom="paragraph">
                  <wp:posOffset>167639</wp:posOffset>
                </wp:positionV>
                <wp:extent cx="38100" cy="1800225"/>
                <wp:effectExtent l="381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0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33CE8" id="Прямая со стрелкой 22" o:spid="_x0000_s1026" type="#_x0000_t32" style="position:absolute;margin-left:197.7pt;margin-top:13.2pt;width:3pt;height:14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8A6D839" w14:textId="5F1266A6" w:rsidR="007D1BA9" w:rsidRDefault="00CD578B" w:rsidP="00402006">
      <w:pPr>
        <w:tabs>
          <w:tab w:val="left" w:pos="6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8C73E" wp14:editId="2E2FEBD2">
                <wp:simplePos x="0" y="0"/>
                <wp:positionH relativeFrom="page">
                  <wp:align>center</wp:align>
                </wp:positionH>
                <wp:positionV relativeFrom="paragraph">
                  <wp:posOffset>-243840</wp:posOffset>
                </wp:positionV>
                <wp:extent cx="2000250" cy="590550"/>
                <wp:effectExtent l="19050" t="0" r="38100" b="1905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3DC3" w14:textId="7E68DDF5" w:rsidR="00CD578B" w:rsidRPr="00CD578B" w:rsidRDefault="00CD578B" w:rsidP="00CD57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8C73E" id="Параллелограмм 24" o:spid="_x0000_s1037" type="#_x0000_t7" style="position:absolute;margin-left:0;margin-top:-19.2pt;width:157.5pt;height:46.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" adj="1594" fillcolor="white [3201]" strokecolor="black [3200]" strokeweight="1pt">
                <v:textbox>
                  <w:txbxContent>
                    <w:p w14:paraId="3A703DC3" w14:textId="7E68DDF5" w:rsidR="00CD578B" w:rsidRPr="00CD578B" w:rsidRDefault="00CD578B" w:rsidP="00CD57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44B7B" wp14:editId="0AB67BA3">
                <wp:simplePos x="0" y="0"/>
                <wp:positionH relativeFrom="column">
                  <wp:posOffset>2548890</wp:posOffset>
                </wp:positionH>
                <wp:positionV relativeFrom="paragraph">
                  <wp:posOffset>-720090</wp:posOffset>
                </wp:positionV>
                <wp:extent cx="9525" cy="485775"/>
                <wp:effectExtent l="3810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4BD83" id="Прямая со стрелкой 23" o:spid="_x0000_s1026" type="#_x0000_t32" style="position:absolute;margin-left:200.7pt;margin-top:-56.7pt;width:.7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F08BA9B" w14:textId="6A1D9666" w:rsidR="007D1BA9" w:rsidRDefault="00CD578B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FABC3" wp14:editId="34EB5521">
                <wp:simplePos x="0" y="0"/>
                <wp:positionH relativeFrom="column">
                  <wp:posOffset>2701290</wp:posOffset>
                </wp:positionH>
                <wp:positionV relativeFrom="paragraph">
                  <wp:posOffset>69215</wp:posOffset>
                </wp:positionV>
                <wp:extent cx="0" cy="600075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34F9" id="Прямая со стрелкой 25" o:spid="_x0000_s1026" type="#_x0000_t32" style="position:absolute;margin-left:212.7pt;margin-top:5.45pt;width:0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FE2E717" w14:textId="004034EE" w:rsidR="007D1BA9" w:rsidRDefault="007D1BA9" w:rsidP="00402006">
      <w:pPr>
        <w:tabs>
          <w:tab w:val="left" w:pos="6165"/>
        </w:tabs>
      </w:pPr>
    </w:p>
    <w:p w14:paraId="728FC41C" w14:textId="3A3B429D" w:rsidR="007D1BA9" w:rsidRDefault="00CD578B" w:rsidP="00402006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8E094" wp14:editId="312BA2D4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447800" cy="9906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E39C" w14:textId="66F024CC" w:rsidR="00CD578B" w:rsidRPr="00CD578B" w:rsidRDefault="00CD578B" w:rsidP="00CD578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8E094" id="Овал 26" o:spid="_x0000_s1038" style="position:absolute;margin-left:0;margin-top:6.75pt;width:114pt;height:78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1DDFE39C" w14:textId="66F024CC" w:rsidR="00CD578B" w:rsidRPr="00CD578B" w:rsidRDefault="00CD578B" w:rsidP="00CD578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CEBAA32" w14:textId="54D8C5CF" w:rsidR="007D1BA9" w:rsidRDefault="007D1BA9" w:rsidP="00402006">
      <w:pPr>
        <w:tabs>
          <w:tab w:val="left" w:pos="6165"/>
        </w:tabs>
      </w:pPr>
    </w:p>
    <w:p w14:paraId="4A6311A7" w14:textId="55A91274" w:rsidR="00CD578B" w:rsidRDefault="00CD578B" w:rsidP="00402006">
      <w:pPr>
        <w:tabs>
          <w:tab w:val="left" w:pos="6165"/>
        </w:tabs>
      </w:pPr>
    </w:p>
    <w:p w14:paraId="5235BD5D" w14:textId="72AE6EBA" w:rsidR="00CD578B" w:rsidRDefault="00CD578B" w:rsidP="00402006">
      <w:pPr>
        <w:tabs>
          <w:tab w:val="left" w:pos="616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578B" w14:paraId="41B035E4" w14:textId="77777777" w:rsidTr="00CD578B">
        <w:tc>
          <w:tcPr>
            <w:tcW w:w="3114" w:type="dxa"/>
          </w:tcPr>
          <w:p w14:paraId="550612C4" w14:textId="6FE0B08D" w:rsidR="00CD578B" w:rsidRDefault="00CD578B" w:rsidP="00402006">
            <w:pPr>
              <w:tabs>
                <w:tab w:val="left" w:pos="6165"/>
              </w:tabs>
            </w:pPr>
            <w:r>
              <w:t>Строка</w:t>
            </w:r>
          </w:p>
        </w:tc>
        <w:tc>
          <w:tcPr>
            <w:tcW w:w="3115" w:type="dxa"/>
          </w:tcPr>
          <w:p w14:paraId="650AC9A2" w14:textId="1AC1237F" w:rsidR="00CD578B" w:rsidRDefault="00CD578B" w:rsidP="00402006">
            <w:pPr>
              <w:tabs>
                <w:tab w:val="left" w:pos="6165"/>
              </w:tabs>
            </w:pPr>
            <w:r>
              <w:t>Стоимость одного выполнения</w:t>
            </w:r>
          </w:p>
        </w:tc>
        <w:tc>
          <w:tcPr>
            <w:tcW w:w="3115" w:type="dxa"/>
          </w:tcPr>
          <w:p w14:paraId="69E64349" w14:textId="777B9698" w:rsidR="00CD578B" w:rsidRDefault="00CD578B" w:rsidP="00402006">
            <w:pPr>
              <w:tabs>
                <w:tab w:val="left" w:pos="6165"/>
              </w:tabs>
            </w:pPr>
            <w:r>
              <w:t>Количество выполнений</w:t>
            </w:r>
          </w:p>
        </w:tc>
      </w:tr>
      <w:tr w:rsidR="00CD578B" w14:paraId="303211EA" w14:textId="77777777" w:rsidTr="00CD578B">
        <w:tc>
          <w:tcPr>
            <w:tcW w:w="3114" w:type="dxa"/>
          </w:tcPr>
          <w:p w14:paraId="201034A9" w14:textId="65D2D92F" w:rsidR="00CD578B" w:rsidRPr="001B1BEF" w:rsidRDefault="001B1BEF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14:paraId="28C10027" w14:textId="6A0E6BA6" w:rsidR="00CD578B" w:rsidRPr="001B1BEF" w:rsidRDefault="001B1BEF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3115" w:type="dxa"/>
          </w:tcPr>
          <w:p w14:paraId="0F2F99F5" w14:textId="4644BF6F" w:rsidR="00CD578B" w:rsidRPr="001B1BEF" w:rsidRDefault="001B1BEF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578B" w14:paraId="2A5F53E4" w14:textId="77777777" w:rsidTr="00CD578B">
        <w:tc>
          <w:tcPr>
            <w:tcW w:w="3114" w:type="dxa"/>
          </w:tcPr>
          <w:p w14:paraId="4EF93B9C" w14:textId="77777777" w:rsid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.B</w:t>
            </w:r>
            <w:r w:rsidRPr="00AE3447">
              <w:rPr>
                <w:lang w:val="en-US"/>
              </w:rPr>
              <w:t>:</w:t>
            </w:r>
            <w:r>
              <w:rPr>
                <w:lang w:val="en-US"/>
              </w:rPr>
              <w:t xml:space="preserve"> =</w:t>
            </w:r>
            <w:proofErr w:type="gramStart"/>
            <w:r>
              <w:rPr>
                <w:lang w:val="en-US"/>
              </w:rPr>
              <w:t>I  mod</w:t>
            </w:r>
            <w:proofErr w:type="gramEnd"/>
            <w:r>
              <w:rPr>
                <w:lang w:val="en-US"/>
              </w:rPr>
              <w:t xml:space="preserve"> 1024</w:t>
            </w:r>
          </w:p>
          <w:p w14:paraId="0BE6038B" w14:textId="77777777" w:rsidR="00CD578B" w:rsidRDefault="00CD578B" w:rsidP="00402006">
            <w:pPr>
              <w:tabs>
                <w:tab w:val="left" w:pos="6165"/>
              </w:tabs>
            </w:pPr>
          </w:p>
        </w:tc>
        <w:tc>
          <w:tcPr>
            <w:tcW w:w="3115" w:type="dxa"/>
          </w:tcPr>
          <w:p w14:paraId="1222B48E" w14:textId="4666EB64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3115" w:type="dxa"/>
          </w:tcPr>
          <w:p w14:paraId="587562E2" w14:textId="48B30191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578B" w:rsidRPr="007434A5" w14:paraId="0D140B0D" w14:textId="77777777" w:rsidTr="00CD578B">
        <w:tc>
          <w:tcPr>
            <w:tcW w:w="3114" w:type="dxa"/>
          </w:tcPr>
          <w:p w14:paraId="3EBE1F5F" w14:textId="77777777" w:rsid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2.</w:t>
            </w:r>
            <w:proofErr w:type="gramStart"/>
            <w:r>
              <w:rPr>
                <w:lang w:val="en-US"/>
              </w:rPr>
              <w:t>Kb</w:t>
            </w:r>
            <w:r w:rsidRPr="00AE3447">
              <w:rPr>
                <w:lang w:val="en-US"/>
              </w:rPr>
              <w:t>:</w:t>
            </w:r>
            <w:r>
              <w:rPr>
                <w:lang w:val="en-US"/>
              </w:rPr>
              <w:t>=</w:t>
            </w:r>
            <w:proofErr w:type="gramEnd"/>
            <w:r>
              <w:rPr>
                <w:lang w:val="en-US"/>
              </w:rPr>
              <w:t xml:space="preserve"> I  div 1024 </w:t>
            </w:r>
          </w:p>
          <w:p w14:paraId="262218DD" w14:textId="6FE1A685" w:rsidR="00CD578B" w:rsidRPr="007434A5" w:rsidRDefault="00CD578B" w:rsidP="00402006">
            <w:pPr>
              <w:tabs>
                <w:tab w:val="left" w:pos="616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05209142" w14:textId="62753D08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3115" w:type="dxa"/>
          </w:tcPr>
          <w:p w14:paraId="4D714294" w14:textId="165001A1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578B" w:rsidRPr="007434A5" w14:paraId="54D0C126" w14:textId="77777777" w:rsidTr="00CD578B">
        <w:tc>
          <w:tcPr>
            <w:tcW w:w="3114" w:type="dxa"/>
          </w:tcPr>
          <w:p w14:paraId="3B221A93" w14:textId="77777777" w:rsid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proofErr w:type="gramStart"/>
            <w:r>
              <w:rPr>
                <w:lang w:val="en-US"/>
              </w:rPr>
              <w:t>Kb</w:t>
            </w:r>
            <w:proofErr w:type="spellEnd"/>
            <w:r>
              <w:t>:</w:t>
            </w:r>
            <w:r>
              <w:rPr>
                <w:lang w:val="en-US"/>
              </w:rPr>
              <w:t>=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mod 1024</w:t>
            </w:r>
          </w:p>
          <w:p w14:paraId="6E03434E" w14:textId="77777777" w:rsidR="00CD578B" w:rsidRPr="007434A5" w:rsidRDefault="00CD578B" w:rsidP="007434A5">
            <w:pPr>
              <w:tabs>
                <w:tab w:val="left" w:pos="6165"/>
              </w:tabs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14:paraId="0E39F243" w14:textId="5CB27516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3115" w:type="dxa"/>
          </w:tcPr>
          <w:p w14:paraId="600FAF9B" w14:textId="165B2AD3" w:rsidR="00CD578B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34A5" w:rsidRPr="007434A5" w14:paraId="604CF645" w14:textId="77777777" w:rsidTr="00CD578B">
        <w:tc>
          <w:tcPr>
            <w:tcW w:w="3114" w:type="dxa"/>
          </w:tcPr>
          <w:p w14:paraId="03909FFE" w14:textId="77777777" w:rsid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gramStart"/>
            <w:r>
              <w:rPr>
                <w:lang w:val="en-US"/>
              </w:rPr>
              <w:t>Mb</w:t>
            </w:r>
            <w:r w:rsidRPr="00832097">
              <w:rPr>
                <w:lang w:val="en-US"/>
              </w:rPr>
              <w:t>:</w:t>
            </w:r>
            <w:r>
              <w:rPr>
                <w:lang w:val="en-US"/>
              </w:rPr>
              <w:t>=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b</w:t>
            </w:r>
            <w:proofErr w:type="spellEnd"/>
            <w:r>
              <w:rPr>
                <w:lang w:val="en-US"/>
              </w:rPr>
              <w:t xml:space="preserve"> div 1024</w:t>
            </w:r>
          </w:p>
          <w:p w14:paraId="64C5B5F2" w14:textId="77777777" w:rsid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0FE2032C" w14:textId="7A51E0EE" w:rsidR="007434A5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5</w:t>
            </w:r>
          </w:p>
        </w:tc>
        <w:tc>
          <w:tcPr>
            <w:tcW w:w="3115" w:type="dxa"/>
          </w:tcPr>
          <w:p w14:paraId="6CA064EE" w14:textId="42869002" w:rsidR="007434A5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34A5" w:rsidRPr="007434A5" w14:paraId="2521EACC" w14:textId="77777777" w:rsidTr="00CD578B">
        <w:tc>
          <w:tcPr>
            <w:tcW w:w="3114" w:type="dxa"/>
          </w:tcPr>
          <w:p w14:paraId="2B18223D" w14:textId="41EBF978" w:rsidR="007434A5" w:rsidRPr="007434A5" w:rsidRDefault="007434A5" w:rsidP="007434A5">
            <w:pPr>
              <w:tabs>
                <w:tab w:val="left" w:pos="6165"/>
              </w:tabs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14:paraId="57E63887" w14:textId="59DE8577" w:rsidR="007434A5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3115" w:type="dxa"/>
          </w:tcPr>
          <w:p w14:paraId="36137FFD" w14:textId="3F4F6EC6" w:rsidR="007434A5" w:rsidRPr="007434A5" w:rsidRDefault="007434A5" w:rsidP="00402006">
            <w:pPr>
              <w:tabs>
                <w:tab w:val="left" w:pos="616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E47C752" w14:textId="655977CC" w:rsidR="007D1BA9" w:rsidRDefault="007D1BA9" w:rsidP="00402006">
      <w:pPr>
        <w:tabs>
          <w:tab w:val="left" w:pos="6165"/>
        </w:tabs>
        <w:rPr>
          <w:lang w:val="en-US"/>
        </w:rPr>
      </w:pPr>
    </w:p>
    <w:p w14:paraId="3455AD18" w14:textId="55DE3F58" w:rsidR="007434A5" w:rsidRDefault="007434A5" w:rsidP="00402006">
      <w:pPr>
        <w:tabs>
          <w:tab w:val="left" w:pos="6165"/>
        </w:tabs>
        <w:rPr>
          <w:lang w:val="en-US"/>
        </w:rPr>
      </w:pPr>
    </w:p>
    <w:p w14:paraId="4A30F3B3" w14:textId="428D7A1F" w:rsidR="007434A5" w:rsidRDefault="007434A5" w:rsidP="00402006">
      <w:pPr>
        <w:tabs>
          <w:tab w:val="left" w:pos="6165"/>
        </w:tabs>
        <w:rPr>
          <w:lang w:val="en-US"/>
        </w:rPr>
      </w:pPr>
      <w:r>
        <w:rPr>
          <w:lang w:val="en-US"/>
        </w:rPr>
        <w:t>O(n) = c1+c2+c3+c4+c5+c6= 1+1+1+1+1+1</w:t>
      </w:r>
    </w:p>
    <w:p w14:paraId="4892C2B7" w14:textId="4144BCF3" w:rsidR="007434A5" w:rsidRDefault="007434A5" w:rsidP="00402006">
      <w:pPr>
        <w:tabs>
          <w:tab w:val="left" w:pos="6165"/>
        </w:tabs>
        <w:rPr>
          <w:lang w:val="en-US"/>
        </w:rPr>
      </w:pPr>
    </w:p>
    <w:p w14:paraId="05118149" w14:textId="62184583" w:rsidR="007434A5" w:rsidRDefault="00375664" w:rsidP="00402006">
      <w:pPr>
        <w:tabs>
          <w:tab w:val="left" w:pos="6165"/>
        </w:tabs>
      </w:pPr>
      <w:r>
        <w:t xml:space="preserve">1.4-2 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>
        <w:t>Unicode</w:t>
      </w:r>
      <w:proofErr w:type="spellEnd"/>
      <w:r>
        <w:t xml:space="preserve"> — 00B0.)</w:t>
      </w:r>
    </w:p>
    <w:p w14:paraId="19A3B0BA" w14:textId="37BF7FFA" w:rsidR="00375664" w:rsidRDefault="00375664" w:rsidP="00402006">
      <w:pPr>
        <w:tabs>
          <w:tab w:val="left" w:pos="6165"/>
        </w:tabs>
      </w:pPr>
    </w:p>
    <w:p w14:paraId="1433B4D1" w14:textId="3678EE2C" w:rsidR="005C654C" w:rsidRDefault="005C654C" w:rsidP="00402006">
      <w:pPr>
        <w:tabs>
          <w:tab w:val="left" w:pos="6165"/>
        </w:tabs>
      </w:pPr>
      <w:r>
        <w:t xml:space="preserve">Алг </w:t>
      </w:r>
      <w:r w:rsidR="00F662CA">
        <w:t>угломер</w:t>
      </w:r>
    </w:p>
    <w:p w14:paraId="5855E367" w14:textId="5FB81924" w:rsidR="00F662CA" w:rsidRDefault="00F662CA" w:rsidP="00402006">
      <w:pPr>
        <w:tabs>
          <w:tab w:val="left" w:pos="6165"/>
        </w:tabs>
        <w:rPr>
          <w:lang w:val="en-US"/>
        </w:rPr>
      </w:pPr>
      <w:r>
        <w:t xml:space="preserve">Надо </w:t>
      </w:r>
      <w:r>
        <w:rPr>
          <w:lang w:val="en-US"/>
        </w:rPr>
        <w:t>R</w:t>
      </w:r>
    </w:p>
    <w:p w14:paraId="0A3BBA80" w14:textId="3967CF9A" w:rsidR="00D90533" w:rsidRPr="00F203E3" w:rsidRDefault="00F662CA" w:rsidP="00402006">
      <w:pPr>
        <w:tabs>
          <w:tab w:val="left" w:pos="6165"/>
        </w:tabs>
      </w:pPr>
      <w:proofErr w:type="spellStart"/>
      <w:r>
        <w:t>Нач</w:t>
      </w:r>
      <w:proofErr w:type="spellEnd"/>
    </w:p>
    <w:p w14:paraId="40605EC2" w14:textId="1D9C77BA" w:rsidR="00F662CA" w:rsidRDefault="00F662CA" w:rsidP="00402006">
      <w:pPr>
        <w:tabs>
          <w:tab w:val="left" w:pos="6165"/>
        </w:tabs>
      </w:pPr>
      <w:r>
        <w:t xml:space="preserve">Цел </w:t>
      </w:r>
      <w:proofErr w:type="gramStart"/>
      <w:r>
        <w:rPr>
          <w:lang w:val="en-US"/>
        </w:rPr>
        <w:t>U</w:t>
      </w:r>
      <w:r>
        <w:t>:=</w:t>
      </w:r>
      <w:proofErr w:type="gramEnd"/>
      <w:r>
        <w:t xml:space="preserve"> 6000</w:t>
      </w:r>
    </w:p>
    <w:p w14:paraId="16A9E713" w14:textId="40DC2BAD" w:rsidR="00F662CA" w:rsidRDefault="00F662CA" w:rsidP="00402006">
      <w:pPr>
        <w:tabs>
          <w:tab w:val="left" w:pos="6165"/>
        </w:tabs>
      </w:pPr>
      <w:r>
        <w:t xml:space="preserve">Цел </w:t>
      </w:r>
      <w:proofErr w:type="gramStart"/>
      <w:r>
        <w:rPr>
          <w:lang w:val="en-US"/>
        </w:rPr>
        <w:t>G</w:t>
      </w:r>
      <w:r>
        <w:t>:=</w:t>
      </w:r>
      <w:proofErr w:type="gramEnd"/>
      <w:r>
        <w:t xml:space="preserve"> 360</w:t>
      </w:r>
    </w:p>
    <w:p w14:paraId="59845247" w14:textId="0D2D4661" w:rsidR="00F662CA" w:rsidRPr="00D90533" w:rsidRDefault="00D90533" w:rsidP="00402006">
      <w:pPr>
        <w:tabs>
          <w:tab w:val="left" w:pos="6165"/>
        </w:tabs>
      </w:pPr>
      <w:r>
        <w:lastRenderedPageBreak/>
        <w:t xml:space="preserve">Строка </w:t>
      </w:r>
      <w:r w:rsidR="00F662CA">
        <w:rPr>
          <w:lang w:val="en-US"/>
        </w:rPr>
        <w:t>R</w:t>
      </w:r>
    </w:p>
    <w:p w14:paraId="0B549C7C" w14:textId="3EC6CDE6" w:rsidR="00F662CA" w:rsidRDefault="00F662CA" w:rsidP="00402006">
      <w:pPr>
        <w:tabs>
          <w:tab w:val="left" w:pos="6165"/>
        </w:tabs>
      </w:pPr>
      <w:r>
        <w:rPr>
          <w:lang w:val="en-US"/>
        </w:rPr>
        <w:t>C</w:t>
      </w:r>
      <w:r>
        <w:t xml:space="preserve">трока </w:t>
      </w:r>
      <w:proofErr w:type="gramStart"/>
      <w:r>
        <w:rPr>
          <w:lang w:val="en-US"/>
        </w:rPr>
        <w:t>UG</w:t>
      </w:r>
      <w:r w:rsidRPr="00D90533">
        <w:t xml:space="preserve"> </w:t>
      </w:r>
      <w:r>
        <w:t>:</w:t>
      </w:r>
      <w:proofErr w:type="gramEnd"/>
      <w:r>
        <w:t xml:space="preserve">= </w:t>
      </w:r>
      <w:r w:rsidR="00D90533">
        <w:t xml:space="preserve">Угол </w:t>
      </w:r>
    </w:p>
    <w:p w14:paraId="6BD5C585" w14:textId="009F716F" w:rsidR="00D90533" w:rsidRDefault="00D90533" w:rsidP="00402006">
      <w:pPr>
        <w:tabs>
          <w:tab w:val="left" w:pos="6165"/>
        </w:tabs>
      </w:pPr>
      <w:r>
        <w:t xml:space="preserve">Строка </w:t>
      </w:r>
      <w:proofErr w:type="spellStart"/>
      <w:proofErr w:type="gramStart"/>
      <w:r>
        <w:rPr>
          <w:lang w:val="en-US"/>
        </w:rPr>
        <w:t>Rav</w:t>
      </w:r>
      <w:proofErr w:type="spellEnd"/>
      <w:r>
        <w:t>:=</w:t>
      </w:r>
      <w:proofErr w:type="gramEnd"/>
      <w:r>
        <w:t xml:space="preserve"> равен</w:t>
      </w:r>
    </w:p>
    <w:p w14:paraId="7FCF71B5" w14:textId="07B38C0A" w:rsidR="00D90533" w:rsidRPr="00D90533" w:rsidRDefault="00D90533" w:rsidP="00402006">
      <w:pPr>
        <w:tabs>
          <w:tab w:val="left" w:pos="6165"/>
        </w:tabs>
      </w:pPr>
      <w:r>
        <w:t xml:space="preserve">Строка </w:t>
      </w:r>
      <w:proofErr w:type="spellStart"/>
      <w:proofErr w:type="gramStart"/>
      <w:r>
        <w:rPr>
          <w:lang w:val="en-US"/>
        </w:rPr>
        <w:t>Tir</w:t>
      </w:r>
      <w:proofErr w:type="spellEnd"/>
      <w:r>
        <w:t>:=</w:t>
      </w:r>
      <w:proofErr w:type="gramEnd"/>
      <w:r>
        <w:t xml:space="preserve"> -</w:t>
      </w:r>
    </w:p>
    <w:p w14:paraId="6189ECB5" w14:textId="0E100E36" w:rsidR="00D90533" w:rsidRDefault="00D90533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r>
        <w:rPr>
          <w:lang w:val="en-US"/>
        </w:rPr>
        <w:t xml:space="preserve">d </w:t>
      </w:r>
    </w:p>
    <w:p w14:paraId="7CF77DB0" w14:textId="533C1499" w:rsidR="00D90533" w:rsidRDefault="00D90533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r>
        <w:rPr>
          <w:lang w:val="en-US"/>
        </w:rPr>
        <w:t>a</w:t>
      </w:r>
    </w:p>
    <w:p w14:paraId="3871E174" w14:textId="500EB7C6" w:rsidR="00DF1F25" w:rsidRDefault="00D90533" w:rsidP="00402006">
      <w:pPr>
        <w:tabs>
          <w:tab w:val="left" w:pos="6165"/>
        </w:tabs>
        <w:rPr>
          <w:lang w:val="en-US"/>
        </w:rPr>
      </w:pPr>
      <w:r>
        <w:t xml:space="preserve">Цел </w:t>
      </w:r>
      <w:r>
        <w:rPr>
          <w:lang w:val="en-US"/>
        </w:rPr>
        <w:t>b</w:t>
      </w:r>
    </w:p>
    <w:p w14:paraId="5FAD00FE" w14:textId="2B85015F" w:rsidR="00DF1F25" w:rsidRPr="00DF1F25" w:rsidRDefault="00DF1F25" w:rsidP="00402006">
      <w:pPr>
        <w:tabs>
          <w:tab w:val="left" w:pos="6165"/>
        </w:tabs>
        <w:rPr>
          <w:lang w:val="en-US"/>
        </w:rPr>
      </w:pPr>
      <w:r>
        <w:t xml:space="preserve">Ввод </w:t>
      </w:r>
      <w:r>
        <w:rPr>
          <w:lang w:val="en-US"/>
        </w:rPr>
        <w:t>d</w:t>
      </w:r>
    </w:p>
    <w:p w14:paraId="4472029B" w14:textId="70B42C28" w:rsidR="00F203E3" w:rsidRPr="00320F12" w:rsidRDefault="00320F12" w:rsidP="00F203E3">
      <w:pPr>
        <w:pStyle w:val="a8"/>
        <w:numPr>
          <w:ilvl w:val="0"/>
          <w:numId w:val="1"/>
        </w:numPr>
        <w:tabs>
          <w:tab w:val="left" w:pos="6165"/>
        </w:tabs>
        <w:rPr>
          <w:lang w:val="en-US"/>
        </w:rPr>
      </w:pPr>
      <w:proofErr w:type="gramStart"/>
      <w:r>
        <w:rPr>
          <w:lang w:val="en-US"/>
        </w:rPr>
        <w:t>b</w:t>
      </w:r>
      <w:r w:rsidR="00F203E3" w:rsidRPr="00320F12">
        <w:rPr>
          <w:lang w:val="en-US"/>
        </w:rPr>
        <w:t>:=</w:t>
      </w:r>
      <w:proofErr w:type="gramEnd"/>
      <w:r>
        <w:rPr>
          <w:lang w:val="en-US"/>
        </w:rPr>
        <w:t>(</w:t>
      </w:r>
      <w:r w:rsidR="00F203E3" w:rsidRPr="00320F12">
        <w:rPr>
          <w:lang w:val="en-US"/>
        </w:rPr>
        <w:t xml:space="preserve"> </w:t>
      </w:r>
      <w:r w:rsidR="00F203E3">
        <w:rPr>
          <w:lang w:val="en-US"/>
        </w:rPr>
        <w:t>(</w:t>
      </w:r>
      <w:r w:rsidR="00D90533">
        <w:rPr>
          <w:lang w:val="en-US"/>
        </w:rPr>
        <w:t xml:space="preserve">U div </w:t>
      </w:r>
      <w:r w:rsidR="00F203E3">
        <w:rPr>
          <w:lang w:val="en-US"/>
        </w:rPr>
        <w:t>G)* d</w:t>
      </w:r>
      <w:r>
        <w:rPr>
          <w:lang w:val="en-US"/>
        </w:rPr>
        <w:t>) mod 100</w:t>
      </w:r>
    </w:p>
    <w:p w14:paraId="39BDCE0C" w14:textId="366B8ED5" w:rsidR="00320F12" w:rsidRPr="00320F12" w:rsidRDefault="00320F12" w:rsidP="00320F12">
      <w:pPr>
        <w:pStyle w:val="a8"/>
        <w:numPr>
          <w:ilvl w:val="0"/>
          <w:numId w:val="1"/>
        </w:numPr>
        <w:tabs>
          <w:tab w:val="left" w:pos="6165"/>
        </w:tabs>
        <w:rPr>
          <w:lang w:val="en-US"/>
        </w:rPr>
      </w:pPr>
      <w:proofErr w:type="gramStart"/>
      <w:r>
        <w:rPr>
          <w:lang w:val="en-US"/>
        </w:rPr>
        <w:t>a:=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(</w:t>
      </w:r>
      <w:r w:rsidRPr="00320F12">
        <w:rPr>
          <w:lang w:val="en-US"/>
        </w:rPr>
        <w:t xml:space="preserve"> </w:t>
      </w:r>
      <w:r>
        <w:rPr>
          <w:lang w:val="en-US"/>
        </w:rPr>
        <w:t xml:space="preserve">(U div G)* d) </w:t>
      </w:r>
      <w:r>
        <w:rPr>
          <w:lang w:val="en-US"/>
        </w:rPr>
        <w:t>div</w:t>
      </w:r>
      <w:r>
        <w:rPr>
          <w:lang w:val="en-US"/>
        </w:rPr>
        <w:t xml:space="preserve"> 100</w:t>
      </w:r>
    </w:p>
    <w:p w14:paraId="4B0EF2F1" w14:textId="50620B50" w:rsidR="00320F12" w:rsidRPr="00DF1F25" w:rsidRDefault="00320F12" w:rsidP="00320F12">
      <w:pPr>
        <w:pStyle w:val="a8"/>
        <w:tabs>
          <w:tab w:val="left" w:pos="6165"/>
        </w:tabs>
        <w:rPr>
          <w:lang w:val="en-US"/>
        </w:rPr>
      </w:pPr>
      <w:r>
        <w:t>Вывод</w:t>
      </w:r>
      <w:r w:rsidRPr="00DF1F25">
        <w:rPr>
          <w:lang w:val="en-US"/>
        </w:rPr>
        <w:t xml:space="preserve"> </w:t>
      </w:r>
      <w:proofErr w:type="gramStart"/>
      <w:r>
        <w:rPr>
          <w:lang w:val="en-US"/>
        </w:rPr>
        <w:t>R</w:t>
      </w:r>
      <w:r w:rsidRPr="00DF1F25">
        <w:rPr>
          <w:lang w:val="en-US"/>
        </w:rPr>
        <w:t xml:space="preserve"> :</w:t>
      </w:r>
      <w:proofErr w:type="gramEnd"/>
      <w:r w:rsidRPr="00DF1F25">
        <w:rPr>
          <w:lang w:val="en-US"/>
        </w:rPr>
        <w:t xml:space="preserve">= </w:t>
      </w:r>
      <w:r w:rsidR="00DF1F25">
        <w:rPr>
          <w:lang w:val="en-US"/>
        </w:rPr>
        <w:t>UG</w:t>
      </w:r>
      <w:r w:rsidR="00DF1F25" w:rsidRPr="00DF1F25">
        <w:rPr>
          <w:lang w:val="en-US"/>
        </w:rPr>
        <w:t xml:space="preserve"> + </w:t>
      </w:r>
      <w:r w:rsidR="00DF1F25">
        <w:rPr>
          <w:lang w:val="en-US"/>
        </w:rPr>
        <w:t>d</w:t>
      </w:r>
      <w:r w:rsidR="00DF1F25" w:rsidRPr="00DF1F25">
        <w:rPr>
          <w:lang w:val="en-US"/>
        </w:rPr>
        <w:t xml:space="preserve"> </w:t>
      </w:r>
      <w:r w:rsidR="00DF1F25">
        <w:rPr>
          <w:lang w:val="en-US"/>
        </w:rPr>
        <w:t xml:space="preserve">+ </w:t>
      </w:r>
      <w:r w:rsidR="00DF1F25" w:rsidRPr="00DF1F25">
        <w:rPr>
          <w:lang w:val="en-US"/>
        </w:rPr>
        <w:t>00B0</w:t>
      </w:r>
      <w:r w:rsidR="00DF1F25" w:rsidRPr="00DF1F25">
        <w:rPr>
          <w:lang w:val="en-US"/>
        </w:rPr>
        <w:t>+</w:t>
      </w:r>
      <w:r w:rsidR="00DF1F25">
        <w:rPr>
          <w:lang w:val="en-US"/>
        </w:rPr>
        <w:t>Rav</w:t>
      </w:r>
      <w:r w:rsidR="00DF1F25" w:rsidRPr="00DF1F25">
        <w:rPr>
          <w:lang w:val="en-US"/>
        </w:rPr>
        <w:t xml:space="preserve"> + </w:t>
      </w:r>
      <w:r w:rsidR="00DF1F25">
        <w:rPr>
          <w:lang w:val="en-US"/>
        </w:rPr>
        <w:t xml:space="preserve">a + </w:t>
      </w:r>
      <w:proofErr w:type="spellStart"/>
      <w:r w:rsidR="00DF1F25">
        <w:rPr>
          <w:lang w:val="en-US"/>
        </w:rPr>
        <w:t>Tir</w:t>
      </w:r>
      <w:proofErr w:type="spellEnd"/>
      <w:r w:rsidR="00DF1F25">
        <w:rPr>
          <w:lang w:val="en-US"/>
        </w:rPr>
        <w:t xml:space="preserve"> + b</w:t>
      </w:r>
    </w:p>
    <w:p w14:paraId="1ACED51D" w14:textId="596579CE" w:rsidR="00F203E3" w:rsidRPr="00DF1F25" w:rsidRDefault="00DF1F25" w:rsidP="00F203E3">
      <w:pPr>
        <w:tabs>
          <w:tab w:val="left" w:pos="6165"/>
        </w:tabs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EC86D" wp14:editId="51312D2B">
                <wp:simplePos x="0" y="0"/>
                <wp:positionH relativeFrom="column">
                  <wp:posOffset>1472565</wp:posOffset>
                </wp:positionH>
                <wp:positionV relativeFrom="paragraph">
                  <wp:posOffset>299085</wp:posOffset>
                </wp:positionV>
                <wp:extent cx="1600200" cy="10001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40C8" w14:textId="15D91E53" w:rsidR="00DF1F25" w:rsidRDefault="00DF1F25" w:rsidP="00DF1F2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EC86D" id="Овал 27" o:spid="_x0000_s1039" style="position:absolute;left:0;text-align:left;margin-left:115.95pt;margin-top:23.55pt;width:126pt;height:7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93B40C8" w14:textId="15D91E53" w:rsidR="00DF1F25" w:rsidRDefault="00DF1F25" w:rsidP="00DF1F2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5CC1086" w14:textId="77777777" w:rsidR="00D90533" w:rsidRPr="00DF1F25" w:rsidRDefault="00D90533" w:rsidP="00402006">
      <w:pPr>
        <w:tabs>
          <w:tab w:val="left" w:pos="6165"/>
        </w:tabs>
        <w:rPr>
          <w:lang w:val="en-US"/>
        </w:rPr>
      </w:pPr>
    </w:p>
    <w:p w14:paraId="498A8E30" w14:textId="77777777" w:rsidR="00D90533" w:rsidRPr="00DF1F25" w:rsidRDefault="00D90533" w:rsidP="00402006">
      <w:pPr>
        <w:tabs>
          <w:tab w:val="left" w:pos="6165"/>
        </w:tabs>
        <w:rPr>
          <w:lang w:val="en-US"/>
        </w:rPr>
      </w:pPr>
    </w:p>
    <w:p w14:paraId="41554E08" w14:textId="4D7FF0EF" w:rsidR="00D90533" w:rsidRDefault="00974E51" w:rsidP="00402006">
      <w:pPr>
        <w:tabs>
          <w:tab w:val="left" w:pos="616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45FD3" wp14:editId="2DA69281">
                <wp:simplePos x="0" y="0"/>
                <wp:positionH relativeFrom="page">
                  <wp:align>center</wp:align>
                </wp:positionH>
                <wp:positionV relativeFrom="paragraph">
                  <wp:posOffset>4342130</wp:posOffset>
                </wp:positionV>
                <wp:extent cx="2209800" cy="600075"/>
                <wp:effectExtent l="19050" t="0" r="38100" b="28575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BB71" w14:textId="0470CAC3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5FD3" id="Параллелограмм 35" o:spid="_x0000_s1040" type="#_x0000_t7" style="position:absolute;margin-left:0;margin-top:341.9pt;width:174pt;height:47.2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" adj="1466" fillcolor="white [3201]" strokecolor="black [3200]" strokeweight="1pt">
                <v:textbox>
                  <w:txbxContent>
                    <w:p w14:paraId="025FBB71" w14:textId="0470CAC3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52D23" wp14:editId="71C405A9">
                <wp:simplePos x="0" y="0"/>
                <wp:positionH relativeFrom="column">
                  <wp:posOffset>2510790</wp:posOffset>
                </wp:positionH>
                <wp:positionV relativeFrom="paragraph">
                  <wp:posOffset>3865880</wp:posOffset>
                </wp:positionV>
                <wp:extent cx="38100" cy="476250"/>
                <wp:effectExtent l="381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86E0C" id="Прямая со стрелкой 34" o:spid="_x0000_s1026" type="#_x0000_t32" style="position:absolute;margin-left:197.7pt;margin-top:304.4pt;width:3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49D8E" wp14:editId="2BF4FCC6">
                <wp:simplePos x="0" y="0"/>
                <wp:positionH relativeFrom="column">
                  <wp:posOffset>1529715</wp:posOffset>
                </wp:positionH>
                <wp:positionV relativeFrom="paragraph">
                  <wp:posOffset>3170556</wp:posOffset>
                </wp:positionV>
                <wp:extent cx="2028825" cy="6667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C7E" w14:textId="77777777" w:rsidR="00974E51" w:rsidRPr="00320F12" w:rsidRDefault="00974E51" w:rsidP="00974E5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320F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U div G)* d) div 100</w:t>
                            </w:r>
                          </w:p>
                          <w:p w14:paraId="2778E56A" w14:textId="77777777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9D8E" id="Прямоугольник 33" o:spid="_x0000_s1041" style="position:absolute;margin-left:120.45pt;margin-top:249.65pt;width:159.75pt;height:5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" fillcolor="white [3201]" strokecolor="black [3200]" strokeweight="1pt">
                <v:textbox>
                  <w:txbxContent>
                    <w:p w14:paraId="4D44FC7E" w14:textId="77777777" w:rsidR="00974E51" w:rsidRPr="00320F12" w:rsidRDefault="00974E51" w:rsidP="00974E51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r w:rsidRPr="00320F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U div G)* d) div 100</w:t>
                      </w:r>
                    </w:p>
                    <w:p w14:paraId="2778E56A" w14:textId="77777777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EDDC8" wp14:editId="679E61AB">
                <wp:simplePos x="0" y="0"/>
                <wp:positionH relativeFrom="column">
                  <wp:posOffset>2377440</wp:posOffset>
                </wp:positionH>
                <wp:positionV relativeFrom="paragraph">
                  <wp:posOffset>2675255</wp:posOffset>
                </wp:positionV>
                <wp:extent cx="0" cy="48577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CBED" id="Прямая со стрелкой 32" o:spid="_x0000_s1026" type="#_x0000_t32" style="position:absolute;margin-left:187.2pt;margin-top:210.65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SGtQEAAL4DAAAOAAAAZHJzL2Uyb0RvYy54bWysU8lu2zAQvRfoPxC815KDpg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FF199" wp14:editId="50C444CA">
                <wp:simplePos x="0" y="0"/>
                <wp:positionH relativeFrom="column">
                  <wp:posOffset>1405890</wp:posOffset>
                </wp:positionH>
                <wp:positionV relativeFrom="paragraph">
                  <wp:posOffset>1751330</wp:posOffset>
                </wp:positionV>
                <wp:extent cx="2019300" cy="9239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E9B4" w14:textId="77777777" w:rsidR="00974E51" w:rsidRPr="00320F12" w:rsidRDefault="00974E51" w:rsidP="00974E5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165"/>
                              </w:tabs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320F1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20F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U div G)* d) mod 100</w:t>
                            </w:r>
                          </w:p>
                          <w:p w14:paraId="701E2D7F" w14:textId="77777777" w:rsidR="00974E51" w:rsidRPr="00974E51" w:rsidRDefault="00974E51" w:rsidP="00974E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FF199" id="Прямоугольник 31" o:spid="_x0000_s1042" style="position:absolute;margin-left:110.7pt;margin-top:137.9pt;width:159pt;height:7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" fillcolor="white [3201]" strokecolor="black [3200]" strokeweight="1pt">
                <v:textbox>
                  <w:txbxContent>
                    <w:p w14:paraId="148FE9B4" w14:textId="77777777" w:rsidR="00974E51" w:rsidRPr="00320F12" w:rsidRDefault="00974E51" w:rsidP="00974E51">
                      <w:pPr>
                        <w:pStyle w:val="a8"/>
                        <w:numPr>
                          <w:ilvl w:val="0"/>
                          <w:numId w:val="1"/>
                        </w:numPr>
                        <w:tabs>
                          <w:tab w:val="left" w:pos="6165"/>
                        </w:tabs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r w:rsidRPr="00320F12">
                        <w:rPr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</w:rPr>
                        <w:t>(</w:t>
                      </w:r>
                      <w:r w:rsidRPr="00320F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U div G)* d) mod 100</w:t>
                      </w:r>
                    </w:p>
                    <w:p w14:paraId="701E2D7F" w14:textId="77777777" w:rsidR="00974E51" w:rsidRPr="00974E51" w:rsidRDefault="00974E51" w:rsidP="00974E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79AC6" wp14:editId="4B42A234">
                <wp:simplePos x="0" y="0"/>
                <wp:positionH relativeFrom="column">
                  <wp:posOffset>2301240</wp:posOffset>
                </wp:positionH>
                <wp:positionV relativeFrom="paragraph">
                  <wp:posOffset>1341755</wp:posOffset>
                </wp:positionV>
                <wp:extent cx="9525" cy="409575"/>
                <wp:effectExtent l="381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3BB68" id="Прямая со стрелкой 30" o:spid="_x0000_s1026" type="#_x0000_t32" style="position:absolute;margin-left:181.2pt;margin-top:105.65pt;width:.7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F1F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2F4B9" wp14:editId="42776417">
                <wp:simplePos x="0" y="0"/>
                <wp:positionH relativeFrom="column">
                  <wp:posOffset>1186815</wp:posOffset>
                </wp:positionH>
                <wp:positionV relativeFrom="paragraph">
                  <wp:posOffset>752475</wp:posOffset>
                </wp:positionV>
                <wp:extent cx="2419350" cy="581025"/>
                <wp:effectExtent l="19050" t="0" r="38100" b="2857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25A8" w14:textId="2892760D" w:rsidR="00DF1F25" w:rsidRPr="00DF1F25" w:rsidRDefault="00DF1F25" w:rsidP="00DF1F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F4B9" id="Параллелограмм 29" o:spid="_x0000_s1043" type="#_x0000_t7" style="position:absolute;margin-left:93.45pt;margin-top:59.25pt;width:190.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" adj="1297" fillcolor="white [3201]" strokecolor="black [3200]" strokeweight="1pt">
                <v:textbox>
                  <w:txbxContent>
                    <w:p w14:paraId="407E25A8" w14:textId="2892760D" w:rsidR="00DF1F25" w:rsidRPr="00DF1F25" w:rsidRDefault="00DF1F25" w:rsidP="00DF1F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F1F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11A7" wp14:editId="75D8EF99">
                <wp:simplePos x="0" y="0"/>
                <wp:positionH relativeFrom="column">
                  <wp:posOffset>2225040</wp:posOffset>
                </wp:positionH>
                <wp:positionV relativeFrom="paragraph">
                  <wp:posOffset>390525</wp:posOffset>
                </wp:positionV>
                <wp:extent cx="19050" cy="352425"/>
                <wp:effectExtent l="57150" t="0" r="762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77D8" id="Прямая со стрелкой 28" o:spid="_x0000_s1026" type="#_x0000_t32" style="position:absolute;margin-left:175.2pt;margin-top:30.75pt;width:1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04AE920" w14:textId="14DE4479" w:rsidR="00974E51" w:rsidRPr="00974E51" w:rsidRDefault="00974E51" w:rsidP="00974E51">
      <w:pPr>
        <w:rPr>
          <w:lang w:val="en-US"/>
        </w:rPr>
      </w:pPr>
    </w:p>
    <w:p w14:paraId="2DF59340" w14:textId="411EC80E" w:rsidR="00974E51" w:rsidRPr="00974E51" w:rsidRDefault="00974E51" w:rsidP="00974E51">
      <w:pPr>
        <w:rPr>
          <w:lang w:val="en-US"/>
        </w:rPr>
      </w:pPr>
    </w:p>
    <w:p w14:paraId="54ED97B4" w14:textId="39E1AD55" w:rsidR="00974E51" w:rsidRPr="00974E51" w:rsidRDefault="00974E51" w:rsidP="00974E51">
      <w:pPr>
        <w:rPr>
          <w:lang w:val="en-US"/>
        </w:rPr>
      </w:pPr>
    </w:p>
    <w:p w14:paraId="21C360A9" w14:textId="5F5FF182" w:rsidR="00974E51" w:rsidRPr="00974E51" w:rsidRDefault="00974E51" w:rsidP="00974E51">
      <w:pPr>
        <w:rPr>
          <w:lang w:val="en-US"/>
        </w:rPr>
      </w:pPr>
    </w:p>
    <w:p w14:paraId="7EC0F851" w14:textId="4C033170" w:rsidR="00974E51" w:rsidRPr="00974E51" w:rsidRDefault="00974E51" w:rsidP="00974E51">
      <w:pPr>
        <w:rPr>
          <w:lang w:val="en-US"/>
        </w:rPr>
      </w:pPr>
    </w:p>
    <w:p w14:paraId="318C72D3" w14:textId="741DDA06" w:rsidR="00974E51" w:rsidRPr="00974E51" w:rsidRDefault="00974E51" w:rsidP="00974E51">
      <w:pPr>
        <w:rPr>
          <w:lang w:val="en-US"/>
        </w:rPr>
      </w:pPr>
    </w:p>
    <w:p w14:paraId="3841FC0F" w14:textId="566FAA3C" w:rsidR="00974E51" w:rsidRPr="00974E51" w:rsidRDefault="00974E51" w:rsidP="00974E51">
      <w:pPr>
        <w:rPr>
          <w:lang w:val="en-US"/>
        </w:rPr>
      </w:pPr>
    </w:p>
    <w:p w14:paraId="14E29106" w14:textId="52E242C2" w:rsidR="00974E51" w:rsidRPr="00974E51" w:rsidRDefault="00974E51" w:rsidP="00974E51">
      <w:pPr>
        <w:rPr>
          <w:lang w:val="en-US"/>
        </w:rPr>
      </w:pPr>
    </w:p>
    <w:p w14:paraId="4D27F36D" w14:textId="10B28C78" w:rsidR="00974E51" w:rsidRPr="00974E51" w:rsidRDefault="00974E51" w:rsidP="00974E51">
      <w:pPr>
        <w:rPr>
          <w:lang w:val="en-US"/>
        </w:rPr>
      </w:pPr>
    </w:p>
    <w:p w14:paraId="2CC39257" w14:textId="65D1D6AA" w:rsidR="00974E51" w:rsidRPr="00974E51" w:rsidRDefault="00974E51" w:rsidP="00974E51">
      <w:pPr>
        <w:rPr>
          <w:lang w:val="en-US"/>
        </w:rPr>
      </w:pPr>
    </w:p>
    <w:p w14:paraId="3E252767" w14:textId="3265669F" w:rsidR="00974E51" w:rsidRPr="00974E51" w:rsidRDefault="00974E51" w:rsidP="00974E51">
      <w:pPr>
        <w:rPr>
          <w:lang w:val="en-US"/>
        </w:rPr>
      </w:pPr>
    </w:p>
    <w:p w14:paraId="771EB12F" w14:textId="6F804697" w:rsidR="00974E51" w:rsidRPr="00974E51" w:rsidRDefault="00974E51" w:rsidP="00974E51">
      <w:pPr>
        <w:rPr>
          <w:lang w:val="en-US"/>
        </w:rPr>
      </w:pPr>
    </w:p>
    <w:p w14:paraId="27210C10" w14:textId="39D8895F" w:rsidR="00974E51" w:rsidRPr="00974E51" w:rsidRDefault="00974E51" w:rsidP="00974E51">
      <w:pPr>
        <w:rPr>
          <w:lang w:val="en-US"/>
        </w:rPr>
      </w:pPr>
    </w:p>
    <w:p w14:paraId="431AC6E5" w14:textId="754D20AC" w:rsidR="00974E51" w:rsidRDefault="00974E51" w:rsidP="00974E51">
      <w:pPr>
        <w:rPr>
          <w:lang w:val="en-US"/>
        </w:rPr>
      </w:pPr>
    </w:p>
    <w:p w14:paraId="2AEB4C63" w14:textId="2E3CED71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p w14:paraId="726DC5DD" w14:textId="77495FBC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AB618" wp14:editId="33CF8595">
                <wp:simplePos x="0" y="0"/>
                <wp:positionH relativeFrom="column">
                  <wp:posOffset>2529840</wp:posOffset>
                </wp:positionH>
                <wp:positionV relativeFrom="paragraph">
                  <wp:posOffset>64769</wp:posOffset>
                </wp:positionV>
                <wp:extent cx="38100" cy="13811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F44DC" id="Прямая со стрелкой 37" o:spid="_x0000_s1026" type="#_x0000_t32" style="position:absolute;margin-left:199.2pt;margin-top:5.1pt;width:3pt;height:108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01D89C8" w14:textId="59566A53" w:rsidR="00974E51" w:rsidRDefault="00974E51" w:rsidP="00974E51">
      <w:pPr>
        <w:tabs>
          <w:tab w:val="left" w:pos="7095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9D79A" wp14:editId="6D7E7D12">
                <wp:simplePos x="0" y="0"/>
                <wp:positionH relativeFrom="page">
                  <wp:align>center</wp:align>
                </wp:positionH>
                <wp:positionV relativeFrom="paragraph">
                  <wp:posOffset>-281940</wp:posOffset>
                </wp:positionV>
                <wp:extent cx="1781175" cy="102870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6DC2" w14:textId="074EFB09" w:rsidR="00974E51" w:rsidRPr="00974E51" w:rsidRDefault="00974E51" w:rsidP="00974E5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9D79A" id="Овал 39" o:spid="_x0000_s1044" style="position:absolute;margin-left:0;margin-top:-22.2pt;width:140.25pt;height:81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C0B6DC2" w14:textId="074EFB09" w:rsidR="00974E51" w:rsidRPr="00974E51" w:rsidRDefault="00974E51" w:rsidP="00974E5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18C37" wp14:editId="4BC2FC88">
                <wp:simplePos x="0" y="0"/>
                <wp:positionH relativeFrom="column">
                  <wp:posOffset>2577465</wp:posOffset>
                </wp:positionH>
                <wp:positionV relativeFrom="paragraph">
                  <wp:posOffset>-691515</wp:posOffset>
                </wp:positionV>
                <wp:extent cx="0" cy="42862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0C42E" id="Прямая со стрелкой 38" o:spid="_x0000_s1026" type="#_x0000_t32" style="position:absolute;margin-left:202.95pt;margin-top:-54.45pt;width:0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174B1B5" w14:textId="14D2301E" w:rsidR="00974E51" w:rsidRDefault="00974E51" w:rsidP="00974E51">
      <w:pPr>
        <w:tabs>
          <w:tab w:val="left" w:pos="7095"/>
        </w:tabs>
        <w:rPr>
          <w:lang w:val="en-US"/>
        </w:rPr>
      </w:pPr>
    </w:p>
    <w:p w14:paraId="5E8CADB0" w14:textId="7C014ED9" w:rsidR="00974E51" w:rsidRDefault="00974E51" w:rsidP="00974E51">
      <w:pPr>
        <w:tabs>
          <w:tab w:val="left" w:pos="7095"/>
        </w:tabs>
        <w:rPr>
          <w:lang w:val="en-US"/>
        </w:rPr>
      </w:pPr>
    </w:p>
    <w:p w14:paraId="593ADF14" w14:textId="428CF308" w:rsidR="00974E51" w:rsidRDefault="00974E51" w:rsidP="00974E51">
      <w:pPr>
        <w:tabs>
          <w:tab w:val="left" w:pos="7095"/>
        </w:tabs>
        <w:rPr>
          <w:lang w:val="en-US"/>
        </w:rPr>
      </w:pPr>
    </w:p>
    <w:p w14:paraId="345461E8" w14:textId="243CDF9E" w:rsidR="00974E51" w:rsidRDefault="00974E51" w:rsidP="00974E51">
      <w:pPr>
        <w:tabs>
          <w:tab w:val="left" w:pos="7095"/>
        </w:tabs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74E51" w14:paraId="67BBAAFF" w14:textId="77777777" w:rsidTr="00974E51">
        <w:tc>
          <w:tcPr>
            <w:tcW w:w="3114" w:type="dxa"/>
          </w:tcPr>
          <w:p w14:paraId="4671F97A" w14:textId="6915E749" w:rsidR="00974E51" w:rsidRPr="00974E51" w:rsidRDefault="00974E51" w:rsidP="00974E51">
            <w:pPr>
              <w:tabs>
                <w:tab w:val="left" w:pos="7095"/>
              </w:tabs>
            </w:pPr>
            <w:r>
              <w:t>Строка</w:t>
            </w:r>
          </w:p>
        </w:tc>
        <w:tc>
          <w:tcPr>
            <w:tcW w:w="3115" w:type="dxa"/>
          </w:tcPr>
          <w:p w14:paraId="1D7C8AE0" w14:textId="0546D042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Стоимость одного выполнения</w:t>
            </w:r>
          </w:p>
        </w:tc>
        <w:tc>
          <w:tcPr>
            <w:tcW w:w="3115" w:type="dxa"/>
          </w:tcPr>
          <w:p w14:paraId="4DE866C6" w14:textId="129394E6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Количество выполнений</w:t>
            </w:r>
          </w:p>
        </w:tc>
      </w:tr>
      <w:tr w:rsidR="00974E51" w14:paraId="22D101EC" w14:textId="77777777" w:rsidTr="00974E51">
        <w:tc>
          <w:tcPr>
            <w:tcW w:w="3114" w:type="dxa"/>
          </w:tcPr>
          <w:p w14:paraId="259BD626" w14:textId="1100196E" w:rsidR="00974E51" w:rsidRP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t>Ввод d</w:t>
            </w:r>
          </w:p>
        </w:tc>
        <w:tc>
          <w:tcPr>
            <w:tcW w:w="3115" w:type="dxa"/>
          </w:tcPr>
          <w:p w14:paraId="66733DA7" w14:textId="1979A1DD" w:rsidR="00974E51" w:rsidRPr="0075782B" w:rsidRDefault="0075782B" w:rsidP="00974E51">
            <w:pPr>
              <w:tabs>
                <w:tab w:val="left" w:pos="7095"/>
              </w:tabs>
            </w:pPr>
            <w:r>
              <w:t>С1</w:t>
            </w:r>
          </w:p>
        </w:tc>
        <w:tc>
          <w:tcPr>
            <w:tcW w:w="3115" w:type="dxa"/>
          </w:tcPr>
          <w:p w14:paraId="6E11254E" w14:textId="4BDC5B37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E51" w14:paraId="2DF880DA" w14:textId="77777777" w:rsidTr="00974E51">
        <w:tc>
          <w:tcPr>
            <w:tcW w:w="3114" w:type="dxa"/>
          </w:tcPr>
          <w:p w14:paraId="79E14F6D" w14:textId="77777777" w:rsidR="0075782B" w:rsidRPr="00320F12" w:rsidRDefault="0075782B" w:rsidP="0075782B">
            <w:pPr>
              <w:pStyle w:val="a8"/>
              <w:numPr>
                <w:ilvl w:val="0"/>
                <w:numId w:val="2"/>
              </w:numPr>
              <w:tabs>
                <w:tab w:val="left" w:pos="616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b</w:t>
            </w:r>
            <w:r w:rsidRPr="00320F12">
              <w:rPr>
                <w:lang w:val="en-US"/>
              </w:rPr>
              <w:t>:=</w:t>
            </w:r>
            <w:proofErr w:type="gramEnd"/>
            <w:r>
              <w:rPr>
                <w:lang w:val="en-US"/>
              </w:rPr>
              <w:t>(</w:t>
            </w:r>
            <w:r w:rsidRPr="00320F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U div G)* d) mod 100</w:t>
            </w:r>
          </w:p>
          <w:p w14:paraId="47437374" w14:textId="77777777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01B1163E" w14:textId="090724BB" w:rsidR="00974E51" w:rsidRPr="0075782B" w:rsidRDefault="0075782B" w:rsidP="00974E51">
            <w:pPr>
              <w:tabs>
                <w:tab w:val="left" w:pos="7095"/>
              </w:tabs>
            </w:pPr>
            <w:r>
              <w:t>С2</w:t>
            </w:r>
          </w:p>
        </w:tc>
        <w:tc>
          <w:tcPr>
            <w:tcW w:w="3115" w:type="dxa"/>
          </w:tcPr>
          <w:p w14:paraId="01AEE79F" w14:textId="779065CC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E51" w14:paraId="40665FD6" w14:textId="77777777" w:rsidTr="00974E51">
        <w:tc>
          <w:tcPr>
            <w:tcW w:w="3114" w:type="dxa"/>
          </w:tcPr>
          <w:p w14:paraId="3763B24C" w14:textId="3439C500" w:rsidR="0075782B" w:rsidRPr="0075782B" w:rsidRDefault="0075782B" w:rsidP="0075782B">
            <w:pPr>
              <w:pStyle w:val="a8"/>
              <w:numPr>
                <w:ilvl w:val="0"/>
                <w:numId w:val="2"/>
              </w:numPr>
              <w:tabs>
                <w:tab w:val="left" w:pos="6165"/>
              </w:tabs>
              <w:rPr>
                <w:lang w:val="en-US"/>
              </w:rPr>
            </w:pPr>
            <w:proofErr w:type="gramStart"/>
            <w:r w:rsidRPr="0075782B">
              <w:rPr>
                <w:lang w:val="en-US"/>
              </w:rPr>
              <w:t>a:=</w:t>
            </w:r>
            <w:proofErr w:type="gramEnd"/>
            <w:r w:rsidRPr="0075782B">
              <w:rPr>
                <w:lang w:val="en-US"/>
              </w:rPr>
              <w:t xml:space="preserve"> ( (U div G)* d) div 100</w:t>
            </w:r>
          </w:p>
          <w:p w14:paraId="3173FD9D" w14:textId="77777777" w:rsidR="00974E51" w:rsidRDefault="00974E51" w:rsidP="00974E51">
            <w:pPr>
              <w:tabs>
                <w:tab w:val="left" w:pos="7095"/>
              </w:tabs>
              <w:rPr>
                <w:lang w:val="en-US"/>
              </w:rPr>
            </w:pPr>
          </w:p>
        </w:tc>
        <w:tc>
          <w:tcPr>
            <w:tcW w:w="3115" w:type="dxa"/>
          </w:tcPr>
          <w:p w14:paraId="49D53ABD" w14:textId="2B515E6E" w:rsidR="00974E51" w:rsidRPr="0075782B" w:rsidRDefault="0075782B" w:rsidP="00974E51">
            <w:pPr>
              <w:tabs>
                <w:tab w:val="left" w:pos="7095"/>
              </w:tabs>
            </w:pPr>
            <w:r>
              <w:t>С3</w:t>
            </w:r>
          </w:p>
        </w:tc>
        <w:tc>
          <w:tcPr>
            <w:tcW w:w="3115" w:type="dxa"/>
          </w:tcPr>
          <w:p w14:paraId="143B422C" w14:textId="799E31ED" w:rsidR="00974E51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82B" w14:paraId="518FE29B" w14:textId="77777777" w:rsidTr="00974E51">
        <w:tc>
          <w:tcPr>
            <w:tcW w:w="3114" w:type="dxa"/>
          </w:tcPr>
          <w:p w14:paraId="62BE6C8F" w14:textId="16C4A608" w:rsidR="0075782B" w:rsidRPr="0075782B" w:rsidRDefault="0075782B" w:rsidP="0075782B">
            <w:pPr>
              <w:pStyle w:val="a8"/>
              <w:tabs>
                <w:tab w:val="left" w:pos="6165"/>
              </w:tabs>
              <w:rPr>
                <w:lang w:val="en-US"/>
              </w:rPr>
            </w:pPr>
            <w:r>
              <w:t>Вывод R</w:t>
            </w:r>
          </w:p>
        </w:tc>
        <w:tc>
          <w:tcPr>
            <w:tcW w:w="3115" w:type="dxa"/>
          </w:tcPr>
          <w:p w14:paraId="3E5792C6" w14:textId="79C78D9B" w:rsidR="0075782B" w:rsidRP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3115" w:type="dxa"/>
          </w:tcPr>
          <w:p w14:paraId="40A69431" w14:textId="44EE43D0" w:rsidR="0075782B" w:rsidRDefault="0075782B" w:rsidP="00974E51">
            <w:pPr>
              <w:tabs>
                <w:tab w:val="left" w:pos="709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E5B7E2C" w14:textId="03AC6001" w:rsidR="00974E51" w:rsidRDefault="00974E51" w:rsidP="00974E51">
      <w:pPr>
        <w:tabs>
          <w:tab w:val="left" w:pos="7095"/>
        </w:tabs>
        <w:rPr>
          <w:lang w:val="en-US"/>
        </w:rPr>
      </w:pPr>
    </w:p>
    <w:p w14:paraId="06EBA6E3" w14:textId="196DFF80" w:rsidR="0075782B" w:rsidRDefault="0075782B" w:rsidP="00974E51">
      <w:pPr>
        <w:tabs>
          <w:tab w:val="left" w:pos="7095"/>
        </w:tabs>
        <w:rPr>
          <w:lang w:val="en-US"/>
        </w:rPr>
      </w:pPr>
    </w:p>
    <w:p w14:paraId="2BEF8B59" w14:textId="7E6A1006" w:rsidR="0075782B" w:rsidRDefault="00BC1A65" w:rsidP="00974E51">
      <w:pPr>
        <w:tabs>
          <w:tab w:val="left" w:pos="7095"/>
        </w:tabs>
        <w:rPr>
          <w:lang w:val="en-US"/>
        </w:rPr>
      </w:pPr>
      <w:r>
        <w:rPr>
          <w:lang w:val="en-US"/>
        </w:rPr>
        <w:t>O(n) = c1+c2+c3+c4=1+1+1+1</w:t>
      </w:r>
    </w:p>
    <w:p w14:paraId="45F5AF44" w14:textId="77777777" w:rsidR="00BC1A65" w:rsidRPr="00974E51" w:rsidRDefault="00BC1A65" w:rsidP="00974E51">
      <w:pPr>
        <w:tabs>
          <w:tab w:val="left" w:pos="7095"/>
        </w:tabs>
        <w:rPr>
          <w:lang w:val="en-US"/>
        </w:rPr>
      </w:pPr>
    </w:p>
    <w:sectPr w:rsidR="00BC1A65" w:rsidRPr="00974E5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5ABB" w14:textId="77777777" w:rsidR="00523C5C" w:rsidRDefault="00523C5C" w:rsidP="00DD644B">
      <w:pPr>
        <w:spacing w:after="0"/>
      </w:pPr>
      <w:r>
        <w:separator/>
      </w:r>
    </w:p>
  </w:endnote>
  <w:endnote w:type="continuationSeparator" w:id="0">
    <w:p w14:paraId="3D150590" w14:textId="77777777" w:rsidR="00523C5C" w:rsidRDefault="00523C5C" w:rsidP="00DD64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7FB4" w14:textId="77777777" w:rsidR="00523C5C" w:rsidRDefault="00523C5C" w:rsidP="00DD644B">
      <w:pPr>
        <w:spacing w:after="0"/>
      </w:pPr>
      <w:r>
        <w:separator/>
      </w:r>
    </w:p>
  </w:footnote>
  <w:footnote w:type="continuationSeparator" w:id="0">
    <w:p w14:paraId="0EB87933" w14:textId="77777777" w:rsidR="00523C5C" w:rsidRDefault="00523C5C" w:rsidP="00DD64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51C1"/>
    <w:multiLevelType w:val="hybridMultilevel"/>
    <w:tmpl w:val="3E22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6A83"/>
    <w:multiLevelType w:val="hybridMultilevel"/>
    <w:tmpl w:val="3E221BAA"/>
    <w:lvl w:ilvl="0" w:tplc="34A05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31C5"/>
    <w:multiLevelType w:val="hybridMultilevel"/>
    <w:tmpl w:val="3E22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0684">
    <w:abstractNumId w:val="1"/>
  </w:num>
  <w:num w:numId="2" w16cid:durableId="440615327">
    <w:abstractNumId w:val="0"/>
  </w:num>
  <w:num w:numId="3" w16cid:durableId="211571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51"/>
    <w:rsid w:val="0006012A"/>
    <w:rsid w:val="000A3FD8"/>
    <w:rsid w:val="001B1BEF"/>
    <w:rsid w:val="003122EC"/>
    <w:rsid w:val="00320F12"/>
    <w:rsid w:val="00375664"/>
    <w:rsid w:val="00402006"/>
    <w:rsid w:val="00486C4B"/>
    <w:rsid w:val="00523C5C"/>
    <w:rsid w:val="005B3E3C"/>
    <w:rsid w:val="005C654C"/>
    <w:rsid w:val="00696124"/>
    <w:rsid w:val="006C0B77"/>
    <w:rsid w:val="007434A5"/>
    <w:rsid w:val="0075782B"/>
    <w:rsid w:val="007B29DA"/>
    <w:rsid w:val="007B61FF"/>
    <w:rsid w:val="007D1BA9"/>
    <w:rsid w:val="008140E4"/>
    <w:rsid w:val="008242FF"/>
    <w:rsid w:val="00832097"/>
    <w:rsid w:val="00870751"/>
    <w:rsid w:val="008E1290"/>
    <w:rsid w:val="00922C48"/>
    <w:rsid w:val="00974E51"/>
    <w:rsid w:val="0097624E"/>
    <w:rsid w:val="00AD5291"/>
    <w:rsid w:val="00AE3447"/>
    <w:rsid w:val="00B915B7"/>
    <w:rsid w:val="00BC1A65"/>
    <w:rsid w:val="00C97F51"/>
    <w:rsid w:val="00CD578B"/>
    <w:rsid w:val="00D30311"/>
    <w:rsid w:val="00D90533"/>
    <w:rsid w:val="00DD644B"/>
    <w:rsid w:val="00DF1F25"/>
    <w:rsid w:val="00EA59DF"/>
    <w:rsid w:val="00EE4070"/>
    <w:rsid w:val="00F12C76"/>
    <w:rsid w:val="00F203E3"/>
    <w:rsid w:val="00F662C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B5126"/>
  <w15:chartTrackingRefBased/>
  <w15:docId w15:val="{35B45474-D095-410A-9812-F8E37EC1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44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D64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44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D644B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DD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85AF-855D-49A2-B006-016B888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9-26T11:40:00Z</dcterms:created>
  <dcterms:modified xsi:type="dcterms:W3CDTF">2022-09-26T14:25:00Z</dcterms:modified>
</cp:coreProperties>
</file>